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66A9" w14:textId="35B7047F" w:rsidR="00BC3126" w:rsidRPr="00F958C7" w:rsidRDefault="00D1370D" w:rsidP="00D1370D">
      <w:pPr>
        <w:spacing w:before="4" w:line="276" w:lineRule="auto"/>
        <w:ind w:left="220" w:right="4452"/>
        <w:rPr>
          <w:rFonts w:ascii="Montserrat" w:hAnsi="Montserrat" w:cs="Times New Roman"/>
          <w:b/>
          <w:sz w:val="36"/>
          <w:szCs w:val="36"/>
        </w:rPr>
      </w:pPr>
      <w:r w:rsidRPr="00F958C7">
        <w:rPr>
          <w:rFonts w:ascii="Montserrat" w:hAnsi="Montserrat" w:cs="Arial"/>
          <w:noProof/>
          <w:sz w:val="36"/>
          <w:szCs w:val="36"/>
          <w:lang w:val="en-CA"/>
        </w:rPr>
        <w:drawing>
          <wp:anchor distT="0" distB="0" distL="114300" distR="114300" simplePos="0" relativeHeight="251647488" behindDoc="0" locked="0" layoutInCell="1" allowOverlap="1" wp14:anchorId="5E6328B6" wp14:editId="3CBAEF61">
            <wp:simplePos x="0" y="0"/>
            <wp:positionH relativeFrom="margin">
              <wp:posOffset>5734685</wp:posOffset>
            </wp:positionH>
            <wp:positionV relativeFrom="margin">
              <wp:posOffset>6985</wp:posOffset>
            </wp:positionV>
            <wp:extent cx="1506855" cy="53784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8C7">
        <w:rPr>
          <w:rFonts w:ascii="Montserrat" w:hAnsi="Montserrat" w:cs="Times New Roman"/>
          <w:b/>
          <w:sz w:val="36"/>
          <w:szCs w:val="36"/>
        </w:rPr>
        <w:t>Interim Report</w:t>
      </w:r>
    </w:p>
    <w:p w14:paraId="00E535C5" w14:textId="335C23CA" w:rsidR="00BC3126" w:rsidRPr="00F958C7" w:rsidRDefault="00D1370D">
      <w:pPr>
        <w:ind w:left="220"/>
        <w:rPr>
          <w:rFonts w:ascii="Montserrat" w:hAnsi="Montserrat" w:cs="Times New Roman"/>
          <w:b/>
          <w:sz w:val="24"/>
          <w:szCs w:val="24"/>
        </w:rPr>
      </w:pPr>
      <w:r w:rsidRPr="00F958C7">
        <w:rPr>
          <w:rFonts w:ascii="Montserrat" w:hAnsi="Montserrat" w:cs="Times New Roman"/>
          <w:b/>
          <w:sz w:val="24"/>
          <w:szCs w:val="24"/>
        </w:rPr>
        <w:t>&lt;Insert Date&gt;</w:t>
      </w:r>
    </w:p>
    <w:p w14:paraId="744C67E8" w14:textId="61F76E7C" w:rsidR="00BC3126" w:rsidRPr="00A37C36" w:rsidRDefault="00BC3126">
      <w:pPr>
        <w:pStyle w:val="BodyText"/>
        <w:spacing w:before="11"/>
        <w:rPr>
          <w:rFonts w:ascii="Times New Roman" w:hAnsi="Times New Roman" w:cs="Times New Roman"/>
          <w:b/>
          <w:sz w:val="21"/>
        </w:rPr>
      </w:pPr>
    </w:p>
    <w:tbl>
      <w:tblPr>
        <w:tblW w:w="109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5691"/>
      </w:tblGrid>
      <w:tr w:rsidR="00BC3126" w:rsidRPr="00A37C36" w14:paraId="499578EB" w14:textId="77777777" w:rsidTr="00B50303">
        <w:trPr>
          <w:trHeight w:val="1460"/>
        </w:trPr>
        <w:tc>
          <w:tcPr>
            <w:tcW w:w="5214" w:type="dxa"/>
            <w:shd w:val="clear" w:color="auto" w:fill="F2F2F2" w:themeFill="background1" w:themeFillShade="F2"/>
          </w:tcPr>
          <w:p w14:paraId="3398CA18" w14:textId="77777777" w:rsidR="00D1370D" w:rsidRPr="00132CEC" w:rsidRDefault="00D1370D" w:rsidP="00132CEC">
            <w:pPr>
              <w:tabs>
                <w:tab w:val="right" w:pos="8806"/>
              </w:tabs>
              <w:spacing w:before="40" w:after="40"/>
              <w:ind w:left="57"/>
              <w:outlineLvl w:val="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32CEC">
              <w:rPr>
                <w:rFonts w:ascii="Arial" w:hAnsi="Arial" w:cs="Arial"/>
                <w:sz w:val="20"/>
                <w:szCs w:val="20"/>
                <w:lang w:val="en-CA"/>
              </w:rPr>
              <w:t>&lt;insert school&gt;</w:t>
            </w:r>
          </w:p>
          <w:p w14:paraId="078DC221" w14:textId="77777777" w:rsidR="00D1370D" w:rsidRPr="00132CEC" w:rsidRDefault="00D1370D" w:rsidP="00132CE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32CEC">
              <w:rPr>
                <w:rFonts w:ascii="Arial" w:hAnsi="Arial" w:cs="Arial"/>
                <w:sz w:val="20"/>
                <w:szCs w:val="20"/>
                <w:lang w:val="en-CA"/>
              </w:rPr>
              <w:t>&lt;insert address&gt; • &lt;insert phone&gt;</w:t>
            </w:r>
          </w:p>
          <w:p w14:paraId="645D236F" w14:textId="77777777" w:rsidR="00D1370D" w:rsidRPr="00132CEC" w:rsidRDefault="00D1370D" w:rsidP="00132CE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3A1755C" w14:textId="77777777" w:rsidR="00132CEC" w:rsidRDefault="00132CEC" w:rsidP="00132CEC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Principal: &lt;insert&gt;  </w:t>
            </w:r>
          </w:p>
          <w:p w14:paraId="390E7A8B" w14:textId="130D0E22" w:rsidR="00BC3126" w:rsidRPr="00132CEC" w:rsidRDefault="00132CEC" w:rsidP="00132CEC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Vice-</w:t>
            </w:r>
            <w:r w:rsidR="00D1370D" w:rsidRPr="00132CEC">
              <w:rPr>
                <w:rFonts w:ascii="Arial" w:hAnsi="Arial" w:cs="Arial"/>
                <w:b/>
                <w:sz w:val="20"/>
                <w:szCs w:val="20"/>
                <w:lang w:val="fr-CA"/>
              </w:rPr>
              <w:t>Principal: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D1370D" w:rsidRPr="00132CEC">
              <w:rPr>
                <w:rFonts w:ascii="Arial" w:hAnsi="Arial" w:cs="Arial"/>
                <w:b/>
                <w:sz w:val="20"/>
                <w:szCs w:val="20"/>
                <w:lang w:val="fr-CA"/>
              </w:rPr>
              <w:t>&lt;insert</w:t>
            </w:r>
          </w:p>
        </w:tc>
        <w:tc>
          <w:tcPr>
            <w:tcW w:w="5691" w:type="dxa"/>
            <w:shd w:val="clear" w:color="auto" w:fill="F2F2F2" w:themeFill="background1" w:themeFillShade="F2"/>
          </w:tcPr>
          <w:p w14:paraId="7B80050D" w14:textId="71C23F50" w:rsidR="00BC3126" w:rsidRPr="00132CEC" w:rsidRDefault="00AB76B8" w:rsidP="00132CEC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132CEC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  <w:p w14:paraId="2F300DEE" w14:textId="61933CD9" w:rsidR="00AC0AAB" w:rsidRPr="00132CEC" w:rsidRDefault="00AC0AAB" w:rsidP="00132CEC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132CEC">
              <w:rPr>
                <w:rFonts w:ascii="Arial" w:hAnsi="Arial" w:cs="Arial"/>
                <w:b/>
                <w:sz w:val="20"/>
                <w:szCs w:val="20"/>
              </w:rPr>
              <w:t>Grade:</w:t>
            </w:r>
          </w:p>
          <w:p w14:paraId="5F125D95" w14:textId="77777777" w:rsidR="00BC3126" w:rsidRPr="00132CEC" w:rsidRDefault="00BC3126" w:rsidP="00132CEC">
            <w:pPr>
              <w:pStyle w:val="TableParagraph"/>
              <w:spacing w:before="2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D671B" w14:textId="77777777" w:rsidR="00132CEC" w:rsidRPr="00132CEC" w:rsidRDefault="00132CEC" w:rsidP="00132CEC">
            <w:pPr>
              <w:tabs>
                <w:tab w:val="right" w:pos="8806"/>
              </w:tabs>
              <w:spacing w:before="40" w:after="40"/>
              <w:ind w:left="57"/>
              <w:outlineLvl w:val="3"/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</w:pPr>
            <w:r w:rsidRPr="00132CE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  <w:t>Attendance Data</w:t>
            </w:r>
            <w:r w:rsidRPr="00132CEC"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132CE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  <w:t>for &lt;insert dates&gt;:</w:t>
            </w:r>
            <w:r w:rsidRPr="00132CEC"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  <w:t xml:space="preserve">                                                 </w:t>
            </w:r>
          </w:p>
          <w:p w14:paraId="2CBADBBB" w14:textId="7FEA45F6" w:rsidR="00132CEC" w:rsidRPr="00132CEC" w:rsidRDefault="00132CEC" w:rsidP="00132CEC">
            <w:pPr>
              <w:pStyle w:val="TableParagraph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</w:pPr>
            <w:r w:rsidRPr="00132CEC"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  <w:t xml:space="preserve">          Days Absent: &lt;insert&gt;        </w:t>
            </w:r>
          </w:p>
          <w:p w14:paraId="5E9D0A00" w14:textId="598AF7DC" w:rsidR="00BC3126" w:rsidRPr="00132CEC" w:rsidRDefault="00132CEC" w:rsidP="00132CEC">
            <w:pPr>
              <w:pStyle w:val="TableParagraph"/>
              <w:ind w:left="57"/>
              <w:rPr>
                <w:rFonts w:ascii="Arial" w:hAnsi="Arial" w:cs="Arial"/>
                <w:i/>
                <w:sz w:val="20"/>
                <w:szCs w:val="20"/>
              </w:rPr>
            </w:pPr>
            <w:r w:rsidRPr="00132CEC"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  <w:t xml:space="preserve">          Times Late: &lt;insert&gt;</w:t>
            </w:r>
          </w:p>
        </w:tc>
      </w:tr>
      <w:tr w:rsidR="00D1370D" w:rsidRPr="00A37C36" w14:paraId="08C13B09" w14:textId="77777777" w:rsidTr="00B50303">
        <w:trPr>
          <w:trHeight w:val="681"/>
        </w:trPr>
        <w:tc>
          <w:tcPr>
            <w:tcW w:w="10905" w:type="dxa"/>
            <w:gridSpan w:val="2"/>
          </w:tcPr>
          <w:p w14:paraId="3BD580F6" w14:textId="285F4EBB" w:rsidR="00D1370D" w:rsidRPr="00A37C36" w:rsidRDefault="00D1370D" w:rsidP="00132CEC">
            <w:pPr>
              <w:pStyle w:val="TableParagraph"/>
              <w:spacing w:line="292" w:lineRule="exact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6A2F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knowledging, recognizing, and respecting that that we teach and learn within the traditional territory of the &lt;insert&gt; First Nation.</w:t>
            </w:r>
          </w:p>
        </w:tc>
      </w:tr>
    </w:tbl>
    <w:p w14:paraId="6A82068B" w14:textId="1F0F3F7C" w:rsidR="00BC3126" w:rsidRPr="00A37C36" w:rsidRDefault="00BC3126">
      <w:pPr>
        <w:pStyle w:val="BodyText"/>
        <w:spacing w:before="2"/>
        <w:rPr>
          <w:rFonts w:ascii="Times New Roman" w:hAnsi="Times New Roman" w:cs="Times New Roman"/>
          <w:b/>
          <w:sz w:val="21"/>
        </w:rPr>
      </w:pPr>
    </w:p>
    <w:tbl>
      <w:tblPr>
        <w:tblW w:w="10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78"/>
        <w:gridCol w:w="284"/>
        <w:gridCol w:w="283"/>
        <w:gridCol w:w="284"/>
        <w:gridCol w:w="283"/>
        <w:gridCol w:w="4820"/>
      </w:tblGrid>
      <w:tr w:rsidR="00004856" w:rsidRPr="00A37C36" w14:paraId="0FBEB0A9" w14:textId="77777777" w:rsidTr="00004856">
        <w:trPr>
          <w:trHeight w:val="56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BFCDE" w14:textId="77777777" w:rsidR="00004856" w:rsidRPr="00F958C7" w:rsidRDefault="00004856" w:rsidP="00004856">
            <w:pPr>
              <w:spacing w:before="60" w:after="6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958C7">
              <w:rPr>
                <w:rFonts w:ascii="Arial" w:hAnsi="Arial" w:cs="Arial"/>
                <w:b/>
                <w:sz w:val="18"/>
                <w:szCs w:val="18"/>
              </w:rPr>
              <w:t>Academic Achievement of Territorial Expectations</w:t>
            </w:r>
          </w:p>
          <w:p w14:paraId="74F90195" w14:textId="12709057" w:rsidR="00004856" w:rsidRPr="00006B66" w:rsidRDefault="00004856" w:rsidP="00E6374F">
            <w:pPr>
              <w:spacing w:before="60" w:after="6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F958C7">
              <w:rPr>
                <w:rFonts w:ascii="Arial" w:hAnsi="Arial" w:cs="Arial"/>
                <w:sz w:val="18"/>
                <w:szCs w:val="18"/>
              </w:rPr>
              <w:t>This</w:t>
            </w:r>
            <w:r w:rsidRPr="00F958C7">
              <w:rPr>
                <w:rFonts w:ascii="Arial" w:hAnsi="Arial" w:cs="Arial"/>
                <w:spacing w:val="-2"/>
                <w:sz w:val="18"/>
                <w:szCs w:val="18"/>
              </w:rPr>
              <w:t xml:space="preserve"> interim </w:t>
            </w:r>
            <w:r w:rsidRPr="00F958C7">
              <w:rPr>
                <w:rFonts w:ascii="Arial" w:hAnsi="Arial" w:cs="Arial"/>
                <w:sz w:val="18"/>
                <w:szCs w:val="18"/>
              </w:rPr>
              <w:t>report</w:t>
            </w:r>
            <w:r w:rsidRPr="00F958C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is</w:t>
            </w:r>
            <w:r w:rsidRPr="00F958C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a</w:t>
            </w:r>
            <w:r w:rsidRPr="00F958C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summary</w:t>
            </w:r>
            <w:r w:rsidRPr="00F958C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of</w:t>
            </w:r>
            <w:r w:rsidRPr="00F958C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student’s</w:t>
            </w:r>
            <w:r w:rsidRPr="00F958C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progress,</w:t>
            </w:r>
            <w:r w:rsidRPr="00F958C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according</w:t>
            </w:r>
            <w:r w:rsidRPr="00F958C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to</w:t>
            </w:r>
            <w:r w:rsidRPr="00F958C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grade</w:t>
            </w:r>
            <w:r w:rsidRPr="00F958C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level</w:t>
            </w:r>
            <w:r w:rsidRPr="00F958C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expectations,</w:t>
            </w:r>
            <w:r w:rsidRPr="00F958C7">
              <w:rPr>
                <w:rFonts w:ascii="Arial" w:hAnsi="Arial" w:cs="Arial"/>
                <w:spacing w:val="-4"/>
                <w:sz w:val="18"/>
                <w:szCs w:val="18"/>
              </w:rPr>
              <w:t xml:space="preserve"> for this time in the school year </w:t>
            </w:r>
            <w:r w:rsidRPr="00F958C7">
              <w:rPr>
                <w:rFonts w:ascii="Arial" w:hAnsi="Arial" w:cs="Arial"/>
                <w:sz w:val="18"/>
                <w:szCs w:val="18"/>
              </w:rPr>
              <w:t>in</w:t>
            </w:r>
            <w:r w:rsidRPr="00F958C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relation to the learning standards of the Yukon Curriculum. The student’s level of learning has been assessed through a variety</w:t>
            </w:r>
            <w:r w:rsidRPr="00F958C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of</w:t>
            </w:r>
            <w:r w:rsidRPr="00F958C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learning</w:t>
            </w:r>
            <w:r w:rsidRPr="00F958C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opportunities</w:t>
            </w:r>
            <w:r w:rsidRPr="00F958C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to</w:t>
            </w:r>
            <w:r w:rsidRPr="00F958C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determine</w:t>
            </w:r>
            <w:r w:rsidRPr="00F958C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what</w:t>
            </w:r>
            <w:r w:rsidRPr="00F958C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the</w:t>
            </w:r>
            <w:r w:rsidRPr="00F958C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student</w:t>
            </w:r>
            <w:r w:rsidRPr="00F958C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knows,</w:t>
            </w:r>
            <w:r w:rsidRPr="00F958C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understands,</w:t>
            </w:r>
            <w:r w:rsidRPr="00F958C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and</w:t>
            </w:r>
            <w:r w:rsidRPr="00F958C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is</w:t>
            </w:r>
            <w:r w:rsidRPr="00F958C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able</w:t>
            </w:r>
            <w:r w:rsidRPr="00F958C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to</w:t>
            </w:r>
            <w:r w:rsidRPr="00F958C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958C7">
              <w:rPr>
                <w:rFonts w:ascii="Arial" w:hAnsi="Arial" w:cs="Arial"/>
                <w:sz w:val="18"/>
                <w:szCs w:val="18"/>
              </w:rPr>
              <w:t>do.</w:t>
            </w:r>
          </w:p>
        </w:tc>
      </w:tr>
      <w:tr w:rsidR="004D7FC2" w:rsidRPr="00A37C36" w14:paraId="1657AA6C" w14:textId="77777777" w:rsidTr="00B50303">
        <w:trPr>
          <w:trHeight w:val="56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F724" w14:textId="51FA9773" w:rsidR="008B16E0" w:rsidRDefault="008B16E0" w:rsidP="008B16E0">
            <w:pPr>
              <w:spacing w:before="60" w:after="6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="00E6374F" w:rsidRPr="00006B66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/>
                <w:sz w:val="18"/>
                <w:szCs w:val="18"/>
              </w:rPr>
              <w:t>Exceeding</w:t>
            </w:r>
            <w:r w:rsidRPr="00006B66">
              <w:rPr>
                <w:rFonts w:ascii="Arial" w:hAnsi="Arial" w:cs="Arial"/>
                <w:b/>
                <w:sz w:val="18"/>
                <w:szCs w:val="18"/>
              </w:rPr>
              <w:t xml:space="preserve"> Expectations - </w:t>
            </w:r>
            <w:r w:rsidRPr="00006B66">
              <w:rPr>
                <w:rFonts w:ascii="Arial" w:hAnsi="Arial" w:cs="Arial"/>
                <w:sz w:val="18"/>
                <w:szCs w:val="18"/>
              </w:rPr>
              <w:t>The student is extending knowledge,</w:t>
            </w:r>
            <w:r w:rsidRPr="00006B6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06B66">
              <w:rPr>
                <w:rFonts w:ascii="Arial" w:hAnsi="Arial" w:cs="Arial"/>
                <w:sz w:val="18"/>
                <w:szCs w:val="18"/>
              </w:rPr>
              <w:t>skills, strategies and processes creatively and strategically.</w:t>
            </w:r>
            <w:r w:rsidRPr="00006B6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2DF8EB02" w14:textId="77777777" w:rsidR="008B16E0" w:rsidRDefault="008B16E0" w:rsidP="008B16E0">
            <w:pPr>
              <w:spacing w:before="60" w:after="6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006B66">
              <w:rPr>
                <w:rFonts w:ascii="Arial" w:hAnsi="Arial" w:cs="Arial"/>
                <w:b/>
                <w:sz w:val="18"/>
                <w:szCs w:val="18"/>
              </w:rPr>
              <w:t xml:space="preserve">E - </w:t>
            </w:r>
            <w:r>
              <w:rPr>
                <w:rFonts w:ascii="Arial" w:hAnsi="Arial" w:cs="Arial"/>
                <w:b/>
                <w:sz w:val="18"/>
                <w:szCs w:val="18"/>
              </w:rPr>
              <w:t>Meeting</w:t>
            </w:r>
            <w:r w:rsidRPr="00006B66">
              <w:rPr>
                <w:rFonts w:ascii="Arial" w:hAnsi="Arial" w:cs="Arial"/>
                <w:b/>
                <w:sz w:val="18"/>
                <w:szCs w:val="18"/>
              </w:rPr>
              <w:t xml:space="preserve"> Expectations - </w:t>
            </w:r>
            <w:r w:rsidRPr="00006B66">
              <w:rPr>
                <w:rFonts w:ascii="Arial" w:hAnsi="Arial" w:cs="Arial"/>
                <w:sz w:val="18"/>
                <w:szCs w:val="18"/>
              </w:rPr>
              <w:t>The student is applying knowledge,</w:t>
            </w:r>
            <w:r w:rsidRPr="00006B6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06B66">
              <w:rPr>
                <w:rFonts w:ascii="Arial" w:hAnsi="Arial" w:cs="Arial"/>
                <w:sz w:val="18"/>
                <w:szCs w:val="18"/>
              </w:rPr>
              <w:t>skills, strategies and processes consistently.</w:t>
            </w:r>
            <w:r w:rsidRPr="00006B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5C77C7" w14:textId="77777777" w:rsidR="008B16E0" w:rsidRPr="00901EA0" w:rsidRDefault="008B16E0" w:rsidP="008B16E0">
            <w:pPr>
              <w:spacing w:before="60" w:after="6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E</w:t>
            </w:r>
            <w:r w:rsidRPr="00006B66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/>
                <w:sz w:val="18"/>
                <w:szCs w:val="18"/>
              </w:rPr>
              <w:t>Approaching</w:t>
            </w:r>
            <w:r w:rsidRPr="00006B66">
              <w:rPr>
                <w:rFonts w:ascii="Arial" w:hAnsi="Arial" w:cs="Arial"/>
                <w:b/>
                <w:sz w:val="18"/>
                <w:szCs w:val="18"/>
              </w:rPr>
              <w:t xml:space="preserve"> Expectations - </w:t>
            </w:r>
            <w:r w:rsidRPr="00006B66">
              <w:rPr>
                <w:rFonts w:ascii="Arial" w:hAnsi="Arial" w:cs="Arial"/>
                <w:sz w:val="18"/>
                <w:szCs w:val="18"/>
              </w:rPr>
              <w:t>The student is developing the ability to apply knowledge, skills, strategies and processe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36BF526" w14:textId="77777777" w:rsidR="008B16E0" w:rsidRPr="00006B66" w:rsidRDefault="008B16E0" w:rsidP="008B16E0">
            <w:pPr>
              <w:spacing w:before="60" w:after="6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006B66">
              <w:rPr>
                <w:rFonts w:ascii="Arial" w:hAnsi="Arial" w:cs="Arial"/>
                <w:b/>
                <w:sz w:val="18"/>
                <w:szCs w:val="18"/>
              </w:rPr>
              <w:t xml:space="preserve">Y - Not Yet Meeting Expectations - </w:t>
            </w:r>
            <w:r w:rsidRPr="00006B66">
              <w:rPr>
                <w:rFonts w:ascii="Arial" w:hAnsi="Arial" w:cs="Arial"/>
                <w:sz w:val="18"/>
                <w:szCs w:val="18"/>
              </w:rPr>
              <w:t>The student is beginning to acquire knowledge,</w:t>
            </w:r>
            <w:r w:rsidRPr="00006B6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06B66">
              <w:rPr>
                <w:rFonts w:ascii="Arial" w:hAnsi="Arial" w:cs="Arial"/>
                <w:sz w:val="18"/>
                <w:szCs w:val="18"/>
              </w:rPr>
              <w:t>skills, strategies and processes.</w:t>
            </w:r>
            <w:r w:rsidRPr="00006B6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2FA85CD7" w14:textId="0403D847" w:rsidR="008B16E0" w:rsidRDefault="008B16E0" w:rsidP="008B16E0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06B66">
              <w:rPr>
                <w:rFonts w:ascii="Arial" w:hAnsi="Arial" w:cs="Arial"/>
                <w:b/>
                <w:sz w:val="18"/>
                <w:szCs w:val="18"/>
              </w:rPr>
              <w:t xml:space="preserve">IEA – Insufficient Evidence Available - </w:t>
            </w:r>
            <w:r w:rsidRPr="00006B66">
              <w:rPr>
                <w:rFonts w:ascii="Arial" w:hAnsi="Arial" w:cs="Arial"/>
                <w:sz w:val="18"/>
                <w:szCs w:val="18"/>
              </w:rPr>
              <w:t>Not enough evidence available to determine a grade at this tim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1DE7F1" w14:textId="1E546D1A" w:rsidR="004D7FC2" w:rsidRPr="00E6374F" w:rsidRDefault="008B16E0" w:rsidP="008B16E0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06B66">
              <w:rPr>
                <w:rFonts w:ascii="Arial" w:hAnsi="Arial" w:cs="Arial"/>
                <w:b/>
                <w:sz w:val="18"/>
                <w:szCs w:val="18"/>
              </w:rPr>
              <w:t>NA - Not Assessed at Th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  <w:bookmarkStart w:id="0" w:name="_GoBack"/>
            <w:bookmarkEnd w:id="0"/>
          </w:p>
        </w:tc>
      </w:tr>
      <w:tr w:rsidR="00B50303" w:rsidRPr="00A37C36" w14:paraId="2ABECE35" w14:textId="77777777" w:rsidTr="003A4FC8"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58CFD" w14:textId="50B50F02" w:rsidR="00B50303" w:rsidRPr="00006B66" w:rsidRDefault="00B50303" w:rsidP="00B50303">
            <w:pPr>
              <w:spacing w:beforeLines="50" w:before="120" w:afterLines="5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4887" w:rsidRPr="00A37C36" w14:paraId="4A0DE670" w14:textId="77777777" w:rsidTr="00774887">
        <w:trPr>
          <w:trHeight w:val="454"/>
        </w:trPr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E2A5" w14:textId="68E7CFB0" w:rsidR="00A50D9E" w:rsidRPr="00C718E8" w:rsidRDefault="00A50D9E" w:rsidP="00154A0D">
            <w:pPr>
              <w:pStyle w:val="TableParagraph"/>
              <w:ind w:left="57" w:right="96"/>
              <w:rPr>
                <w:rFonts w:ascii="Arial" w:hAnsi="Arial" w:cs="Arial"/>
                <w:b/>
                <w:sz w:val="18"/>
                <w:szCs w:val="18"/>
              </w:rPr>
            </w:pPr>
            <w:r w:rsidRPr="00C718E8">
              <w:rPr>
                <w:rFonts w:ascii="Arial" w:hAnsi="Arial" w:cs="Arial"/>
                <w:b/>
                <w:sz w:val="18"/>
                <w:szCs w:val="18"/>
              </w:rPr>
              <w:t>ENGLISH LANGUAGE ARTS</w:t>
            </w:r>
            <w:r w:rsidR="00F958C7">
              <w:rPr>
                <w:rFonts w:ascii="Arial" w:hAnsi="Arial" w:cs="Arial"/>
                <w:b/>
                <w:sz w:val="18"/>
                <w:szCs w:val="18"/>
              </w:rPr>
              <w:t xml:space="preserve"> - Achieve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FF676" w14:textId="7A41796B" w:rsidR="00A50D9E" w:rsidRPr="00A50D9E" w:rsidRDefault="00A50D9E" w:rsidP="00154A0D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EE894" w14:textId="0A07FA35" w:rsidR="00A50D9E" w:rsidRPr="00A50D9E" w:rsidRDefault="00A50D9E" w:rsidP="00154A0D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5C31" w14:textId="6F1683B1" w:rsidR="00A50D9E" w:rsidRPr="00A50D9E" w:rsidRDefault="00A50D9E" w:rsidP="00154A0D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25E01" w14:textId="4DC6FF3B" w:rsidR="00A50D9E" w:rsidRPr="00A50D9E" w:rsidRDefault="00A50D9E" w:rsidP="00154A0D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C0379" w14:textId="62D1F50F" w:rsidR="00A50D9E" w:rsidRPr="003D1F2D" w:rsidRDefault="00A50D9E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652AE0" w:rsidRPr="00A37C36" w14:paraId="31A673C7" w14:textId="77777777" w:rsidTr="006514A2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18CFE" w14:textId="0E1CCD3C" w:rsidR="008E04D7" w:rsidRDefault="007B7404" w:rsidP="00154A0D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0566CA5" wp14:editId="399F8FD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6A7CB" w14:textId="77777777" w:rsidR="00A5736B" w:rsidRPr="00C21D80" w:rsidRDefault="00A5736B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66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15pt;margin-top:5.15pt;width:22.55pt;height:7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" filled="f" stroked="f" strokeweight=".5pt">
                      <v:textbox style="layout-flow:vertical;mso-layout-flow-alt:bottom-to-top">
                        <w:txbxContent>
                          <w:p w14:paraId="6666A7CB" w14:textId="77777777" w:rsidR="00A5736B" w:rsidRPr="00C21D80" w:rsidRDefault="00A5736B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052C46" w14:textId="0C0CDFDB" w:rsidR="008E04D7" w:rsidRDefault="008E04D7" w:rsidP="008E04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986299" w14:textId="5DF293DE" w:rsidR="00652AE0" w:rsidRPr="008E04D7" w:rsidRDefault="00652AE0" w:rsidP="008E04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EAFF977" w14:textId="734B9D42" w:rsidR="00652AE0" w:rsidRPr="00EC4CF0" w:rsidRDefault="00652AE0" w:rsidP="00154A0D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DB27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5025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146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A9E2" w14:textId="664003E2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667856CA" w14:textId="70DDF56A" w:rsidR="00652AE0" w:rsidRPr="003D1F2D" w:rsidRDefault="00652AE0" w:rsidP="00154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E0" w:rsidRPr="00A37C36" w14:paraId="45950C37" w14:textId="77777777" w:rsidTr="006514A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96D27" w14:textId="77777777" w:rsidR="00652AE0" w:rsidRPr="00C401D5" w:rsidRDefault="00652AE0" w:rsidP="00154A0D">
            <w:pPr>
              <w:pStyle w:val="Heading3"/>
              <w:spacing w:before="0" w:beforeAutospacing="0" w:after="0" w:afterAutospacing="0"/>
              <w:ind w:left="57"/>
              <w:rPr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79854B7" w14:textId="369AFA30" w:rsidR="00652AE0" w:rsidRPr="00C401D5" w:rsidRDefault="00652AE0" w:rsidP="00154A0D">
            <w:pPr>
              <w:pStyle w:val="Heading3"/>
              <w:spacing w:before="0" w:beforeAutospacing="0" w:after="0" w:afterAutospacing="0"/>
              <w:ind w:left="57"/>
              <w:rPr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9813" w14:textId="43A9F1E1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0D1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972" w14:textId="3FE6AD55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6C3E" w14:textId="43AECE2E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119CB32" w14:textId="3FC17F6A" w:rsidR="00652AE0" w:rsidRPr="003D1F2D" w:rsidRDefault="00652AE0" w:rsidP="00154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E0" w:rsidRPr="00A37C36" w14:paraId="202B72BA" w14:textId="77777777" w:rsidTr="006514A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0C22F" w14:textId="77777777" w:rsidR="00652AE0" w:rsidRPr="00EC4CF0" w:rsidRDefault="00652AE0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884D117" w14:textId="3D2FAA27" w:rsidR="00652AE0" w:rsidRPr="00EC4CF0" w:rsidRDefault="00652AE0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1D9E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46F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275F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1EF6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9C686BB" w14:textId="77777777" w:rsidR="00652AE0" w:rsidRPr="003D1F2D" w:rsidRDefault="00652AE0" w:rsidP="00154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E0" w:rsidRPr="00A37C36" w14:paraId="0C9F8653" w14:textId="77777777" w:rsidTr="006514A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4B39" w14:textId="77777777" w:rsidR="00652AE0" w:rsidRPr="00EC4CF0" w:rsidRDefault="00652AE0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2B9AEB5" w14:textId="312877F6" w:rsidR="00652AE0" w:rsidRPr="00EC4CF0" w:rsidRDefault="00652AE0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5774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E729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0EC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F55" w14:textId="77777777" w:rsidR="00652AE0" w:rsidRPr="00A37C36" w:rsidRDefault="00652AE0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F9D324D" w14:textId="77777777" w:rsidR="00652AE0" w:rsidRPr="003D1F2D" w:rsidRDefault="00652AE0" w:rsidP="00154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6FD" w:rsidRPr="00A37C36" w14:paraId="6EBF3069" w14:textId="77777777" w:rsidTr="006514A2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C37DF" w14:textId="712BD168" w:rsidR="00ED16FD" w:rsidRPr="00EC4CF0" w:rsidRDefault="00C21D80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BFB4671" wp14:editId="4A86D11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6914DB" w14:textId="49460362" w:rsidR="00A5736B" w:rsidRPr="00C21D80" w:rsidRDefault="00A5736B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4671" id="Text Box 7" o:spid="_x0000_s1027" type="#_x0000_t202" style="position:absolute;left:0;text-align:left;margin-left:-5.6pt;margin-top:-2pt;width:23.2pt;height:98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0B6914DB" w14:textId="49460362" w:rsidR="00A5736B" w:rsidRPr="00C21D80" w:rsidRDefault="00A5736B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8B846D2" w14:textId="6E1B8DC3" w:rsidR="00ED16FD" w:rsidRPr="00EC4CF0" w:rsidRDefault="00ED16FD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AEC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710A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40B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ECF1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2761D1ED" w14:textId="29910997" w:rsidR="00ED16FD" w:rsidRPr="003D1F2D" w:rsidRDefault="00ED16FD" w:rsidP="00154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6FD" w:rsidRPr="00A37C36" w14:paraId="688DA0EE" w14:textId="77777777" w:rsidTr="006514A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118A4" w14:textId="77777777" w:rsidR="00ED16FD" w:rsidRPr="00EC4CF0" w:rsidRDefault="00ED16FD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0B2605" w14:textId="0F0C347B" w:rsidR="00ED16FD" w:rsidRPr="00EC4CF0" w:rsidRDefault="00ED16FD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A82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3C03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1050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A301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4144451" w14:textId="77777777" w:rsidR="00ED16FD" w:rsidRPr="003D1F2D" w:rsidRDefault="00ED16FD" w:rsidP="00154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6FD" w:rsidRPr="00A37C36" w14:paraId="5A40F069" w14:textId="77777777" w:rsidTr="006514A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3AB92" w14:textId="77777777" w:rsidR="00ED16FD" w:rsidRPr="00EC4CF0" w:rsidRDefault="00ED16FD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6B9C31A" w14:textId="74B161C5" w:rsidR="00ED16FD" w:rsidRPr="00EC4CF0" w:rsidRDefault="00ED16FD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85BA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FCC7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075A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636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1EA72BF" w14:textId="77777777" w:rsidR="00ED16FD" w:rsidRPr="003D1F2D" w:rsidRDefault="00ED16FD" w:rsidP="00154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6FD" w:rsidRPr="00A37C36" w14:paraId="12276C1A" w14:textId="77777777" w:rsidTr="006514A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3E2FC" w14:textId="77777777" w:rsidR="00ED16FD" w:rsidRPr="00EC4CF0" w:rsidRDefault="00ED16FD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37942C" w14:textId="5AB118CE" w:rsidR="00ED16FD" w:rsidRPr="00EC4CF0" w:rsidRDefault="00ED16FD" w:rsidP="00154A0D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Arial" w:hAnsi="Arial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F6C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37FD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E93D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743F" w14:textId="77777777" w:rsidR="00ED16FD" w:rsidRPr="00A37C36" w:rsidRDefault="00ED16FD" w:rsidP="00154A0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92E595F" w14:textId="77777777" w:rsidR="00ED16FD" w:rsidRPr="003D1F2D" w:rsidRDefault="00ED16FD" w:rsidP="00154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FC8" w:rsidRPr="00A37C36" w14:paraId="22F61CF0" w14:textId="77777777" w:rsidTr="00774887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84EAD" w14:textId="3A429096" w:rsidR="003A4FC8" w:rsidRDefault="003A4FC8" w:rsidP="003A4FC8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C718E8">
              <w:rPr>
                <w:rFonts w:ascii="Arial" w:hAnsi="Arial" w:cs="Arial"/>
                <w:b/>
                <w:sz w:val="18"/>
                <w:szCs w:val="18"/>
              </w:rPr>
              <w:t>ENGLISH LANGUAGE ARTS</w:t>
            </w:r>
            <w:r w:rsidR="00F958C7">
              <w:rPr>
                <w:rFonts w:ascii="Arial" w:hAnsi="Arial" w:cs="Arial"/>
                <w:b/>
                <w:sz w:val="18"/>
                <w:szCs w:val="18"/>
              </w:rPr>
              <w:t xml:space="preserve">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F3E54" w14:textId="6D7E4476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7038C" w14:textId="2015494C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FBBF9" w14:textId="6BA9A7C6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AF615" w14:textId="6696357D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4711" w14:textId="42E6A017" w:rsidR="003A4FC8" w:rsidRPr="003D1F2D" w:rsidRDefault="003A4FC8" w:rsidP="003A4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3A4FC8" w:rsidRPr="00A37C36" w14:paraId="3F02C316" w14:textId="77777777" w:rsidTr="006514A2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1CFD" w14:textId="27B9FEF7" w:rsidR="003A4FC8" w:rsidRDefault="003A4FC8" w:rsidP="003A4FC8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46F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5DF4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1536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7B9A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5356AB9F" w14:textId="56D723FA" w:rsidR="003A4FC8" w:rsidRPr="00A37C36" w:rsidRDefault="003A4FC8" w:rsidP="003A4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FC8" w:rsidRPr="00A37C36" w14:paraId="1C87B2CF" w14:textId="77777777" w:rsidTr="006514A2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F20A" w14:textId="0B522EE3" w:rsidR="003A4FC8" w:rsidRDefault="003A4FC8" w:rsidP="003A4FC8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BAC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0DA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7690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4676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E0CCFAC" w14:textId="77777777" w:rsidR="003A4FC8" w:rsidRPr="00A37C36" w:rsidRDefault="003A4FC8" w:rsidP="003A4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FC8" w:rsidRPr="00A37C36" w14:paraId="5A830758" w14:textId="77777777" w:rsidTr="006514A2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6C75" w14:textId="09708A0A" w:rsidR="003A4FC8" w:rsidRDefault="003A4FC8" w:rsidP="003A4FC8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77A4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A71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3366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D2A7" w14:textId="77777777" w:rsidR="003A4FC8" w:rsidRPr="00A37C36" w:rsidRDefault="003A4FC8" w:rsidP="003A4F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7E94183" w14:textId="77777777" w:rsidR="003A4FC8" w:rsidRPr="00A37C36" w:rsidRDefault="003A4FC8" w:rsidP="003A4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0FED08" w14:textId="77777777" w:rsidR="00774887" w:rsidRDefault="00774887">
      <w:r>
        <w:br w:type="page"/>
      </w:r>
    </w:p>
    <w:tbl>
      <w:tblPr>
        <w:tblW w:w="10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78"/>
        <w:gridCol w:w="284"/>
        <w:gridCol w:w="283"/>
        <w:gridCol w:w="284"/>
        <w:gridCol w:w="283"/>
        <w:gridCol w:w="4820"/>
      </w:tblGrid>
      <w:tr w:rsidR="00774887" w:rsidRPr="00A37C36" w14:paraId="71B66948" w14:textId="77777777" w:rsidTr="00780C02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E3D59" w14:textId="6BE299A4" w:rsidR="00774887" w:rsidRDefault="00780C02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ATHEMATICS</w:t>
            </w:r>
            <w:r w:rsidR="00774887">
              <w:rPr>
                <w:rFonts w:ascii="Arial" w:hAnsi="Arial" w:cs="Arial"/>
                <w:b/>
                <w:sz w:val="18"/>
                <w:szCs w:val="18"/>
              </w:rPr>
              <w:t xml:space="preserve"> - Achieve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4689B" w14:textId="4633709F" w:rsidR="00774887" w:rsidRPr="00A37C36" w:rsidRDefault="00774887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E405" w14:textId="3E7464F2" w:rsidR="00774887" w:rsidRPr="00A37C36" w:rsidRDefault="00774887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41E5" w14:textId="125161F2" w:rsidR="00774887" w:rsidRPr="00A37C36" w:rsidRDefault="00774887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E33A" w14:textId="57274612" w:rsidR="00774887" w:rsidRPr="00A37C36" w:rsidRDefault="00774887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F1DC9" w14:textId="18B8137B" w:rsidR="00774887" w:rsidRPr="003D1F2D" w:rsidRDefault="00774887" w:rsidP="00774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0B756C" w:rsidRPr="00A37C36" w14:paraId="155386DC" w14:textId="68D02195" w:rsidTr="00780C02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5BF77" w14:textId="77777777" w:rsidR="000B756C" w:rsidRDefault="000B756C" w:rsidP="00774887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4AC9B4" wp14:editId="0C7AD44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E9381" w14:textId="77777777" w:rsidR="00A5736B" w:rsidRPr="00C21D80" w:rsidRDefault="00A5736B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C9B4" id="Text Box 10" o:spid="_x0000_s1028" type="#_x0000_t202" style="position:absolute;left:0;text-align:left;margin-left:-5.15pt;margin-top:5.15pt;width:22.55pt;height:7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155E9381" w14:textId="77777777" w:rsidR="00A5736B" w:rsidRPr="00C21D80" w:rsidRDefault="00A5736B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53AF00" w14:textId="77777777" w:rsidR="000B756C" w:rsidRDefault="000B756C" w:rsidP="0077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D102" w14:textId="77777777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29F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235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9EF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0EA8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356C4302" w14:textId="77777777" w:rsidR="000B756C" w:rsidRPr="003D1F2D" w:rsidRDefault="000B756C" w:rsidP="00774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3AA0FBC4" w14:textId="72FF00F9" w:rsidTr="00780C0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30CED" w14:textId="77777777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6550" w14:textId="0A3F0F85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B2A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D093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7AD4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18A5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7D622E8E" w14:textId="77777777" w:rsidR="000B756C" w:rsidRPr="003D1F2D" w:rsidRDefault="000B756C" w:rsidP="00774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2BCF180E" w14:textId="00D4DD1C" w:rsidTr="00780C0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7B4E" w14:textId="77777777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7638C" w14:textId="7AE0909B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C76D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8B13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0FA7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328B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A81ACCE" w14:textId="77777777" w:rsidR="000B756C" w:rsidRPr="003D1F2D" w:rsidRDefault="000B756C" w:rsidP="00774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6D4CF0F9" w14:textId="23048E51" w:rsidTr="00780C0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483CA" w14:textId="77777777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A93EC" w14:textId="088C8DB1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F79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BD86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8BFC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EE7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5EC60223" w14:textId="77777777" w:rsidR="000B756C" w:rsidRPr="003D1F2D" w:rsidRDefault="000B756C" w:rsidP="00774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0459EDBB" w14:textId="738EA00D" w:rsidTr="00780C02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FD695" w14:textId="77777777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164149" wp14:editId="5FD36BD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26477" w14:textId="77777777" w:rsidR="00A5736B" w:rsidRPr="00C21D80" w:rsidRDefault="00A5736B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64149" id="Text Box 11" o:spid="_x0000_s1029" type="#_x0000_t202" style="position:absolute;left:0;text-align:left;margin-left:-5.6pt;margin-top:-2pt;width:23.2pt;height:9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0B126477" w14:textId="77777777" w:rsidR="00A5736B" w:rsidRPr="00C21D80" w:rsidRDefault="00A5736B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6EC1" w14:textId="3B3670BD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3FA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7AB2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671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68D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021896B2" w14:textId="77777777" w:rsidR="000B756C" w:rsidRPr="003D1F2D" w:rsidRDefault="000B756C" w:rsidP="00774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3D980061" w14:textId="4CDD7E55" w:rsidTr="00780C0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23420" w14:textId="77777777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1C1DB" w14:textId="56546E8E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B65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8CB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520C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6914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567E127C" w14:textId="77777777" w:rsidR="000B756C" w:rsidRPr="003D1F2D" w:rsidRDefault="000B756C" w:rsidP="00774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6BDAF114" w14:textId="24C4EC91" w:rsidTr="00780C0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5596D" w14:textId="77777777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6135" w14:textId="6C376CC9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EB2C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C44F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F5EB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35CE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6FECD602" w14:textId="77777777" w:rsidR="000B756C" w:rsidRPr="003D1F2D" w:rsidRDefault="000B756C" w:rsidP="00774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7D559DE4" w14:textId="6879E390" w:rsidTr="00780C02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A68E9" w14:textId="77777777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6AE6" w14:textId="59DCF11A" w:rsidR="000B756C" w:rsidRDefault="000B756C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E347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FFF3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924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6F4C" w14:textId="77777777" w:rsidR="000B756C" w:rsidRPr="00A37C36" w:rsidRDefault="000B756C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7C1B551" w14:textId="77777777" w:rsidR="000B756C" w:rsidRPr="003D1F2D" w:rsidRDefault="000B756C" w:rsidP="00774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887" w:rsidRPr="00A37C36" w14:paraId="04087C05" w14:textId="77777777" w:rsidTr="00780C02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7403E" w14:textId="23A57D2B" w:rsidR="00774887" w:rsidRDefault="00780C02" w:rsidP="0077488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  <w:r w:rsidR="00774887">
              <w:rPr>
                <w:rFonts w:ascii="Arial" w:hAnsi="Arial" w:cs="Arial"/>
                <w:b/>
                <w:sz w:val="18"/>
                <w:szCs w:val="18"/>
              </w:rPr>
              <w:t xml:space="preserve">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73A6" w14:textId="59F64127" w:rsidR="00774887" w:rsidRPr="00A37C36" w:rsidRDefault="00774887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97B13" w14:textId="572E5932" w:rsidR="00774887" w:rsidRPr="00A37C36" w:rsidRDefault="00774887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36496" w14:textId="2820BFD0" w:rsidR="00774887" w:rsidRPr="00A37C36" w:rsidRDefault="00774887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6C2C8" w14:textId="0B6B5094" w:rsidR="00774887" w:rsidRPr="00A37C36" w:rsidRDefault="00774887" w:rsidP="007748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B48E5" w14:textId="2EFEF238" w:rsidR="00774887" w:rsidRPr="003D1F2D" w:rsidRDefault="00774887" w:rsidP="00774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0B756C" w:rsidRPr="00A37C36" w14:paraId="64E67275" w14:textId="77777777" w:rsidTr="00780C02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A84FC" w14:textId="0EC97853" w:rsidR="000B756C" w:rsidRDefault="000B756C" w:rsidP="000E3F6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A816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4D74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1F7A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57F8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6564BE53" w14:textId="77777777" w:rsidR="000B756C" w:rsidRPr="00A37C36" w:rsidRDefault="000B756C" w:rsidP="000E3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6C" w:rsidRPr="00A37C36" w14:paraId="49077B74" w14:textId="77777777" w:rsidTr="00780C02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D974" w14:textId="6219BEB3" w:rsidR="000B756C" w:rsidRDefault="000B756C" w:rsidP="000E3F6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2702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58EA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ACAC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2E02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ADADAC4" w14:textId="77777777" w:rsidR="000B756C" w:rsidRPr="00A37C36" w:rsidRDefault="000B756C" w:rsidP="000E3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6C" w:rsidRPr="00A37C36" w14:paraId="207D4878" w14:textId="77777777" w:rsidTr="000B756C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7DA59" w14:textId="10B5BBDC" w:rsidR="000B756C" w:rsidRDefault="000B756C" w:rsidP="000E3F6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4D92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739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5D7D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5EB2" w14:textId="77777777" w:rsidR="000B756C" w:rsidRPr="00A37C36" w:rsidRDefault="000B756C" w:rsidP="000E3F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CCE24" w14:textId="77777777" w:rsidR="000B756C" w:rsidRPr="00A37C36" w:rsidRDefault="000B756C" w:rsidP="000E3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6C" w:rsidRPr="00A37C36" w14:paraId="380DCE0F" w14:textId="77777777" w:rsidTr="000B756C">
        <w:trPr>
          <w:trHeight w:val="454"/>
        </w:trPr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6BD64" w14:textId="77777777" w:rsidR="000B756C" w:rsidRDefault="000B756C" w:rsidP="000E3F67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C9605" w14:textId="77777777" w:rsidR="000B756C" w:rsidRPr="00A50D9E" w:rsidRDefault="000B756C" w:rsidP="000E3F67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41ED8" w14:textId="77777777" w:rsidR="000B756C" w:rsidRPr="00A50D9E" w:rsidRDefault="000B756C" w:rsidP="000E3F67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04D4A" w14:textId="77777777" w:rsidR="000B756C" w:rsidRPr="00A50D9E" w:rsidRDefault="000B756C" w:rsidP="000E3F67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1DD6F" w14:textId="77777777" w:rsidR="000B756C" w:rsidRPr="00A50D9E" w:rsidRDefault="000B756C" w:rsidP="000E3F67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C517" w14:textId="77777777" w:rsidR="000B756C" w:rsidRPr="00ED16FD" w:rsidRDefault="000B756C" w:rsidP="000E3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756C" w:rsidRPr="00A37C36" w14:paraId="7889237A" w14:textId="77777777" w:rsidTr="000B756C">
        <w:trPr>
          <w:trHeight w:val="454"/>
        </w:trPr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D447" w14:textId="54DB9AE6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IENCE - Achieve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19A0F" w14:textId="306B169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0B5D" w14:textId="174E6391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0C76D" w14:textId="354E7ACF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F75DD" w14:textId="1ECA1578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99440" w14:textId="603070F6" w:rsidR="000B756C" w:rsidRPr="003D1F2D" w:rsidRDefault="000B756C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0B756C" w:rsidRPr="00A37C36" w14:paraId="30162745" w14:textId="77777777" w:rsidTr="000E3F67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2D9E2" w14:textId="77777777" w:rsidR="000B756C" w:rsidRDefault="000B756C" w:rsidP="000B756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B3D7740" wp14:editId="401493F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BA56C" w14:textId="77777777" w:rsidR="00A5736B" w:rsidRPr="00C21D80" w:rsidRDefault="00A5736B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D7740" id="Text Box 12" o:spid="_x0000_s1030" type="#_x0000_t202" style="position:absolute;left:0;text-align:left;margin-left:-5.15pt;margin-top:5.15pt;width:22.55pt;height:7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3E2BA56C" w14:textId="77777777" w:rsidR="00A5736B" w:rsidRPr="00C21D80" w:rsidRDefault="00A5736B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036B" w14:textId="34695C33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02B4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7D45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9DA6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E47D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5FE35A90" w14:textId="77777777" w:rsidR="000B756C" w:rsidRPr="003D1F2D" w:rsidRDefault="000B756C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4D00E52C" w14:textId="77777777" w:rsidTr="000E3F67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D5BB" w14:textId="77777777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5D8D" w14:textId="0156F0A0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E21C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17A1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2B97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3139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D122ACD" w14:textId="77777777" w:rsidR="000B756C" w:rsidRPr="003D1F2D" w:rsidRDefault="000B756C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5D4D43AB" w14:textId="77777777" w:rsidTr="000E3F67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23924" w14:textId="77777777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495A3" w14:textId="7F42E96F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6116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5ECA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1E08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1105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835A6D0" w14:textId="77777777" w:rsidR="000B756C" w:rsidRPr="003D1F2D" w:rsidRDefault="000B756C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2819625D" w14:textId="77777777" w:rsidTr="000E3F67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3E4F1" w14:textId="77777777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9DA40" w14:textId="22BB0DFA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AF00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869E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195D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E6F1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55228371" w14:textId="77777777" w:rsidR="000B756C" w:rsidRPr="003D1F2D" w:rsidRDefault="000B756C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28E36050" w14:textId="77777777" w:rsidTr="000E3F67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F6A47" w14:textId="77777777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860988" wp14:editId="0B286C5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D29AB" w14:textId="77777777" w:rsidR="00A5736B" w:rsidRPr="00C21D80" w:rsidRDefault="00A5736B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0988" id="Text Box 13" o:spid="_x0000_s1031" type="#_x0000_t202" style="position:absolute;left:0;text-align:left;margin-left:-5.6pt;margin-top:-2pt;width:23.2pt;height:9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" filled="f" stroked="f" strokeweight=".5pt">
                      <v:textbox style="layout-flow:vertical;mso-layout-flow-alt:bottom-to-top">
                        <w:txbxContent>
                          <w:p w14:paraId="707D29AB" w14:textId="77777777" w:rsidR="00A5736B" w:rsidRPr="00C21D80" w:rsidRDefault="00A5736B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5B3B" w14:textId="7F2D1584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D148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1E6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D6C2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9EC6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19F00B04" w14:textId="77777777" w:rsidR="000B756C" w:rsidRPr="003D1F2D" w:rsidRDefault="000B756C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1CF1FEE8" w14:textId="77777777" w:rsidTr="000E3F67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D0748" w14:textId="77777777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97F5" w14:textId="7EAEA280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6301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DE66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E25F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1EF8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86BDC5F" w14:textId="77777777" w:rsidR="000B756C" w:rsidRPr="003D1F2D" w:rsidRDefault="000B756C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094BB2BC" w14:textId="77777777" w:rsidTr="000E3F67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880B6" w14:textId="77777777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CE52" w14:textId="2941CBE9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D091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2E09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D59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F45E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50F2AFB6" w14:textId="77777777" w:rsidR="000B756C" w:rsidRPr="003D1F2D" w:rsidRDefault="000B756C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4FB06FBC" w14:textId="77777777" w:rsidTr="000E3F67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F870" w14:textId="77777777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9311" w14:textId="488C4BC1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B292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31C8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759C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C51B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59A951B5" w14:textId="77777777" w:rsidR="000B756C" w:rsidRPr="003D1F2D" w:rsidRDefault="000B756C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2AD05263" w14:textId="77777777" w:rsidTr="000E3F67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B571D" w14:textId="54E513C1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IENCE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9C8E1" w14:textId="0C0737F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C354E" w14:textId="0BFAB62E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DBCF" w14:textId="2C2BC613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7263" w14:textId="265A85B2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FFCD" w14:textId="153CE8F2" w:rsidR="000B756C" w:rsidRPr="003D1F2D" w:rsidRDefault="000B756C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0B756C" w:rsidRPr="00A37C36" w14:paraId="731CC28C" w14:textId="77777777" w:rsidTr="00780C02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57490" w14:textId="30FDBBDE" w:rsidR="000B756C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6E90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145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E6E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E0D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561EB544" w14:textId="77777777" w:rsidR="000B756C" w:rsidRPr="00A37C36" w:rsidRDefault="000B756C" w:rsidP="000B75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6C" w:rsidRPr="00A37C36" w14:paraId="0C32856B" w14:textId="77777777" w:rsidTr="00780C02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0F024" w14:textId="4C898EB6" w:rsidR="000B756C" w:rsidRPr="00EC4CF0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4C9A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7A46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B077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8152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9271A8E" w14:textId="77777777" w:rsidR="000B756C" w:rsidRPr="00A37C36" w:rsidRDefault="000B756C" w:rsidP="000B75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6C" w:rsidRPr="00A37C36" w14:paraId="4CA47799" w14:textId="77777777" w:rsidTr="000B756C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50675" w14:textId="5434A878" w:rsidR="000B756C" w:rsidRPr="00EC4CF0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56CE7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FAED0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233AE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59D69" w14:textId="7777777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004A116" w14:textId="77777777" w:rsidR="000B756C" w:rsidRPr="00A37C36" w:rsidRDefault="000B756C" w:rsidP="000B75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6C" w:rsidRPr="00A37C36" w14:paraId="755BAEB4" w14:textId="77777777" w:rsidTr="000B756C">
        <w:trPr>
          <w:trHeight w:val="454"/>
        </w:trPr>
        <w:tc>
          <w:tcPr>
            <w:tcW w:w="1091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AAF7" w14:textId="77777777" w:rsidR="000B756C" w:rsidRPr="00A37C36" w:rsidRDefault="000B756C" w:rsidP="000B75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5F8259" w14:textId="77777777" w:rsidR="000B756C" w:rsidRDefault="000B756C">
      <w:r>
        <w:br w:type="page"/>
      </w:r>
    </w:p>
    <w:tbl>
      <w:tblPr>
        <w:tblW w:w="10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78"/>
        <w:gridCol w:w="284"/>
        <w:gridCol w:w="283"/>
        <w:gridCol w:w="284"/>
        <w:gridCol w:w="283"/>
        <w:gridCol w:w="4820"/>
      </w:tblGrid>
      <w:tr w:rsidR="000B756C" w:rsidRPr="00A37C36" w14:paraId="7FFDF78D" w14:textId="77777777" w:rsidTr="00A5736B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01CCC" w14:textId="6CF5D3F6" w:rsidR="000B756C" w:rsidRDefault="00A5736B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OCIAL STUDIES</w:t>
            </w:r>
            <w:r w:rsidR="000B756C">
              <w:rPr>
                <w:rFonts w:ascii="Arial" w:hAnsi="Arial" w:cs="Arial"/>
                <w:b/>
                <w:sz w:val="18"/>
                <w:szCs w:val="18"/>
              </w:rPr>
              <w:t xml:space="preserve"> - Achievemen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A117" w14:textId="5381CDCA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9C72C" w14:textId="3A152370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B855" w14:textId="2CE4C747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E4415" w14:textId="0C84FA85" w:rsidR="000B756C" w:rsidRPr="00A37C36" w:rsidRDefault="000B756C" w:rsidP="000B75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6C41B" w14:textId="20696ED4" w:rsidR="000B756C" w:rsidRPr="003D1F2D" w:rsidRDefault="00A5736B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472921" w:rsidRPr="00A37C36" w14:paraId="2FCAEA15" w14:textId="77777777" w:rsidTr="00FB654C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D33BD" w14:textId="77777777" w:rsidR="00472921" w:rsidRDefault="00472921" w:rsidP="000B756C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3E6105" wp14:editId="191CDB2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BBE02" w14:textId="77777777" w:rsidR="00472921" w:rsidRPr="00C21D80" w:rsidRDefault="00472921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6105" id="Text Box 16" o:spid="_x0000_s1032" type="#_x0000_t202" style="position:absolute;left:0;text-align:left;margin-left:-5.15pt;margin-top:5.15pt;width:22.55pt;height:7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FaHMwIAAF4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583BBE02" w14:textId="77777777" w:rsidR="00472921" w:rsidRPr="00C21D80" w:rsidRDefault="00472921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7B505" w14:textId="2B426E58" w:rsidR="00472921" w:rsidRDefault="00472921" w:rsidP="000B756C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24A3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2DF4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931D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9AD6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5449D706" w14:textId="77777777" w:rsidR="00472921" w:rsidRPr="003D1F2D" w:rsidRDefault="00472921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2B6CCA5C" w14:textId="77777777" w:rsidTr="00C64D30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4218E" w14:textId="77777777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827F0" w14:textId="18B2CB85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9AC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C11F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A2D7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177B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0738973" w14:textId="77777777" w:rsidR="00472921" w:rsidRPr="003D1F2D" w:rsidRDefault="00472921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06B7FBC7" w14:textId="77777777" w:rsidTr="00476009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FBE47" w14:textId="77777777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4A0D" w14:textId="47469638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C7AB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A7BD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57B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7EA9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70CD1553" w14:textId="77777777" w:rsidR="00472921" w:rsidRPr="003D1F2D" w:rsidRDefault="00472921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1D26239E" w14:textId="77777777" w:rsidTr="00597C8A">
        <w:trPr>
          <w:trHeight w:val="454"/>
        </w:trPr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E14B1" w14:textId="77777777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E52B" w14:textId="669D138F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9DCD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2FE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74DE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4423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65C43D" w14:textId="77777777" w:rsidR="00472921" w:rsidRPr="003D1F2D" w:rsidRDefault="00472921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39260459" w14:textId="77777777" w:rsidTr="00F86EA9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9C550" w14:textId="77777777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EFB6FF" wp14:editId="544C355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034F3" w14:textId="77777777" w:rsidR="00472921" w:rsidRPr="00C21D80" w:rsidRDefault="00472921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B6FF" id="Text Box 17" o:spid="_x0000_s1033" type="#_x0000_t202" style="position:absolute;left:0;text-align:left;margin-left:-5.6pt;margin-top:-2pt;width:23.2pt;height:9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031034F3" w14:textId="77777777" w:rsidR="00472921" w:rsidRPr="00C21D80" w:rsidRDefault="00472921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0010" w14:textId="50B45787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2D72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3AC4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4E91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D097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12B80860" w14:textId="77777777" w:rsidR="00472921" w:rsidRPr="003D1F2D" w:rsidRDefault="00472921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6AC1F1B8" w14:textId="77777777" w:rsidTr="005919CD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BB198" w14:textId="77777777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5C6F" w14:textId="17F23CB6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BEA7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EC94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B06C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0417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5DADAC90" w14:textId="77777777" w:rsidR="00472921" w:rsidRPr="003D1F2D" w:rsidRDefault="00472921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62CC84B5" w14:textId="77777777" w:rsidTr="00C75B6F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25E06" w14:textId="77777777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FEC8" w14:textId="584195D9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774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AD8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21CE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C4A9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707565BA" w14:textId="77777777" w:rsidR="00472921" w:rsidRPr="003D1F2D" w:rsidRDefault="00472921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6148814D" w14:textId="77777777" w:rsidTr="005B00B5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82CE3" w14:textId="77777777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0292" w14:textId="025229F3" w:rsidR="00472921" w:rsidRPr="00EC4CF0" w:rsidRDefault="00472921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8DAD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229A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586A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F0E" w14:textId="77777777" w:rsidR="00472921" w:rsidRPr="00A50D9E" w:rsidRDefault="00472921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D55025E" w14:textId="77777777" w:rsidR="00472921" w:rsidRPr="003D1F2D" w:rsidRDefault="00472921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56C" w:rsidRPr="00A37C36" w14:paraId="0E9B68EB" w14:textId="77777777" w:rsidTr="00A5736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546CF" w14:textId="554B7B3D" w:rsidR="000B756C" w:rsidRPr="00EC4CF0" w:rsidRDefault="000B756C" w:rsidP="000B756C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5736B">
              <w:rPr>
                <w:rFonts w:ascii="Arial" w:hAnsi="Arial" w:cs="Arial"/>
                <w:b/>
                <w:sz w:val="18"/>
                <w:szCs w:val="18"/>
              </w:rPr>
              <w:t>OCIAL STUD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A32E4" w14:textId="74492A9A" w:rsidR="000B756C" w:rsidRPr="00A50D9E" w:rsidRDefault="000B756C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F1770" w14:textId="35F446A3" w:rsidR="000B756C" w:rsidRPr="00A50D9E" w:rsidRDefault="000B756C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0FE3" w14:textId="7746BC3E" w:rsidR="000B756C" w:rsidRPr="00A50D9E" w:rsidRDefault="000B756C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53609" w14:textId="6FB09F57" w:rsidR="000B756C" w:rsidRPr="00A50D9E" w:rsidRDefault="000B756C" w:rsidP="000B756C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69E16" w14:textId="6F6245F3" w:rsidR="000B756C" w:rsidRPr="003D1F2D" w:rsidRDefault="00A5736B" w:rsidP="000B7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A5736B" w:rsidRPr="00A37C36" w14:paraId="48B3157A" w14:textId="77777777" w:rsidTr="00A5736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4C3D1" w14:textId="0B6C3303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1336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DE99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793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CCC6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7EC78E82" w14:textId="77777777" w:rsidR="00A5736B" w:rsidRPr="00A37C36" w:rsidRDefault="00A5736B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6B" w:rsidRPr="00A37C36" w14:paraId="5990640E" w14:textId="77777777" w:rsidTr="00A5736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A1546" w14:textId="7D926839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D400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F54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8F8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5AE3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166C734F" w14:textId="77777777" w:rsidR="00A5736B" w:rsidRPr="00A37C36" w:rsidRDefault="00A5736B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6B" w:rsidRPr="00A37C36" w14:paraId="53F06DAF" w14:textId="77777777" w:rsidTr="00A5736B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ACDB" w14:textId="74B54066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7FF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44B2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917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3237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C3DEC" w14:textId="77777777" w:rsidR="00A5736B" w:rsidRPr="00A37C36" w:rsidRDefault="00A5736B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6B" w:rsidRPr="00A37C36" w14:paraId="0EACAC03" w14:textId="77777777" w:rsidTr="00A5736B">
        <w:trPr>
          <w:trHeight w:val="454"/>
        </w:trPr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ACC271" w14:textId="7777777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C4A29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5C9F6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1854A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30DBA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241A2" w14:textId="77777777" w:rsidR="00A5736B" w:rsidRPr="00A37C36" w:rsidRDefault="00A5736B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6B" w:rsidRPr="00A37C36" w14:paraId="5BB1F226" w14:textId="77777777" w:rsidTr="00A5736B">
        <w:trPr>
          <w:trHeight w:val="454"/>
        </w:trPr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F9F7F" w14:textId="3D2288CE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ED DESIGN, SKILLS, AND TECHNOLOGIES - Achieve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68BA7" w14:textId="13B3B87D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84835" w14:textId="70B958F1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6D81F" w14:textId="119604F9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DDFF2" w14:textId="43497BD4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53A15" w14:textId="752056C5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A5736B" w:rsidRPr="00A37C36" w14:paraId="37574A65" w14:textId="74ADACD6" w:rsidTr="00A5736B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328A" w14:textId="7777777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1FC20C" wp14:editId="01642A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66B0B6" w14:textId="77777777" w:rsidR="00A5736B" w:rsidRPr="00C21D80" w:rsidRDefault="00A5736B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C20C" id="Text Box 18" o:spid="_x0000_s1034" type="#_x0000_t202" style="position:absolute;left:0;text-align:left;margin-left:-5.15pt;margin-top:5.15pt;width:22.55pt;height:7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Pv+MwIAAF4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2466B0B6" w14:textId="77777777" w:rsidR="00A5736B" w:rsidRPr="00C21D80" w:rsidRDefault="00A5736B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37053" w14:textId="1BA51FE4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F5CC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5E30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316C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0235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09DE7C68" w14:textId="77777777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068897F9" w14:textId="7ABDE47A" w:rsidTr="00A5736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971F3" w14:textId="7777777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DC967" w14:textId="3821FF3C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D8D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087D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7B14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75AB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529254C" w14:textId="77777777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3F2314A6" w14:textId="01B50AFA" w:rsidTr="00A5736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08241" w14:textId="7777777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EA3F" w14:textId="03C34F94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54F9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7F05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9CE2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818A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66575349" w14:textId="77777777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576CD4F0" w14:textId="49BBBEE2" w:rsidTr="00A5736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7AEA2" w14:textId="7777777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0B2E" w14:textId="23771259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CC9C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61E7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9DAD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EFFC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50974CDF" w14:textId="77777777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57857EAA" w14:textId="22F9BF01" w:rsidTr="00A5736B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3362F" w14:textId="7777777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858AF8" wp14:editId="6031281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3662E" w14:textId="77777777" w:rsidR="00A5736B" w:rsidRPr="00C21D80" w:rsidRDefault="00A5736B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58AF8" id="Text Box 19" o:spid="_x0000_s1035" type="#_x0000_t202" style="position:absolute;left:0;text-align:left;margin-left:-5.6pt;margin-top:-2pt;width:23.2pt;height:9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5533662E" w14:textId="77777777" w:rsidR="00A5736B" w:rsidRPr="00C21D80" w:rsidRDefault="00A5736B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1D16F" w14:textId="252877A8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456C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1F9F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301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A8B3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4384C4FA" w14:textId="77777777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2C73EC2A" w14:textId="58DC6FBF" w:rsidTr="00A5736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93A26" w14:textId="7777777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236A" w14:textId="1306CB12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634F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CAAF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4E26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F8F2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54F7408B" w14:textId="77777777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3638ADB1" w14:textId="4C4FD585" w:rsidTr="00A5736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1FA93" w14:textId="7777777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7CEA9" w14:textId="2F9B7E88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D91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FD66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1735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E56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E1F6A2B" w14:textId="77777777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230A0AC4" w14:textId="27F3A1C8" w:rsidTr="00A5736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83D11" w14:textId="7777777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C3060" w14:textId="7C35AF05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9AE1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98EF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D194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02EA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A3EB748" w14:textId="77777777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53AD840C" w14:textId="77777777" w:rsidTr="00A5736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4C76F" w14:textId="41761B39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ED DESIGN, SKILLS, AND TECHNOLOGIES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3B09D" w14:textId="194E9219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2EDB" w14:textId="76478339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16DC4" w14:textId="3082201D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CA263" w14:textId="0B16BC80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E93EB" w14:textId="024A2450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A5736B" w:rsidRPr="00A37C36" w14:paraId="5C8BACC8" w14:textId="77777777" w:rsidTr="00A5736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EE8F" w14:textId="715FD22C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B9F7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26A7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9A0D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C635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6F4F9ECA" w14:textId="77777777" w:rsidR="00A5736B" w:rsidRPr="00A37C36" w:rsidRDefault="00A5736B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6B" w:rsidRPr="00A37C36" w14:paraId="18F61894" w14:textId="77777777" w:rsidTr="00A5736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692B" w14:textId="040EDC46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1C4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32D0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4416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B065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C5FF991" w14:textId="77777777" w:rsidR="00A5736B" w:rsidRPr="00A37C36" w:rsidRDefault="00A5736B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6B" w:rsidRPr="00A37C36" w14:paraId="285D76EE" w14:textId="77777777" w:rsidTr="00A5736B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9A4A2" w14:textId="49251E6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9D89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83F0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48A3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3C66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4152F" w14:textId="77777777" w:rsidR="00A5736B" w:rsidRPr="00A37C36" w:rsidRDefault="00A5736B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6B" w:rsidRPr="00A37C36" w14:paraId="3EF6B0DF" w14:textId="77777777" w:rsidTr="00A5736B">
        <w:trPr>
          <w:trHeight w:val="454"/>
        </w:trPr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84D8C" w14:textId="77777777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3B977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009D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786F0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0816D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1FD13" w14:textId="77777777" w:rsidR="00A5736B" w:rsidRPr="00A37C36" w:rsidRDefault="00A5736B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757950" w14:textId="77777777" w:rsidR="00A5736B" w:rsidRDefault="00A5736B">
      <w:r>
        <w:br w:type="page"/>
      </w:r>
    </w:p>
    <w:tbl>
      <w:tblPr>
        <w:tblW w:w="10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78"/>
        <w:gridCol w:w="284"/>
        <w:gridCol w:w="283"/>
        <w:gridCol w:w="284"/>
        <w:gridCol w:w="283"/>
        <w:gridCol w:w="4820"/>
      </w:tblGrid>
      <w:tr w:rsidR="00A5736B" w:rsidRPr="00A37C36" w14:paraId="1593D277" w14:textId="77777777" w:rsidTr="00AC78AC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C354E" w14:textId="08D5FF49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RTS EDUCATION - Achieve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5A018" w14:textId="7E6FB873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7963" w14:textId="1F041E79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C7513" w14:textId="7C11C3D2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436E4" w14:textId="50925483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A8C43" w14:textId="18C0FDEF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AC78AC" w:rsidRPr="00A37C36" w14:paraId="010CF2C4" w14:textId="3EDA7338" w:rsidTr="00AC78AC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D67F5" w14:textId="77777777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B79186D" wp14:editId="1FAB044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3FBB6" w14:textId="77777777" w:rsidR="00AC78AC" w:rsidRPr="00C21D80" w:rsidRDefault="00AC78AC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9186D" id="Text Box 20" o:spid="_x0000_s1036" type="#_x0000_t202" style="position:absolute;left:0;text-align:left;margin-left:-5.15pt;margin-top:5.15pt;width:22.55pt;height:7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6663FBB6" w14:textId="77777777" w:rsidR="00AC78AC" w:rsidRPr="00C21D80" w:rsidRDefault="00AC78AC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E633" w14:textId="6768E746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164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DB29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5F5B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E705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452D972A" w14:textId="77777777" w:rsidR="00AC78AC" w:rsidRPr="003D1F2D" w:rsidRDefault="00AC78AC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8AC" w:rsidRPr="00A37C36" w14:paraId="22503562" w14:textId="7ED03391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4A989" w14:textId="77777777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9E7C6" w14:textId="745E7A3F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74F8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0B75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EA5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2C39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35D6DF6" w14:textId="77777777" w:rsidR="00AC78AC" w:rsidRPr="003D1F2D" w:rsidRDefault="00AC78AC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8AC" w:rsidRPr="00A37C36" w14:paraId="197C21A7" w14:textId="5BE2F5F0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FD0EB" w14:textId="77777777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CC139" w14:textId="7646F988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92A1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C1F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EBD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FB75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2A68655" w14:textId="77777777" w:rsidR="00AC78AC" w:rsidRPr="003D1F2D" w:rsidRDefault="00AC78AC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8AC" w:rsidRPr="00A37C36" w14:paraId="65AE787C" w14:textId="24C24B82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B1F91" w14:textId="77777777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D50A" w14:textId="01C12A94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C483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B44D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B83B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6322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7273F5ED" w14:textId="77777777" w:rsidR="00AC78AC" w:rsidRPr="003D1F2D" w:rsidRDefault="00AC78AC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8AC" w:rsidRPr="00A37C36" w14:paraId="4E3CC043" w14:textId="291042CD" w:rsidTr="00AC78AC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44D39" w14:textId="77777777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4F4736D" wp14:editId="40FCFCB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B3083" w14:textId="77777777" w:rsidR="00AC78AC" w:rsidRPr="00C21D80" w:rsidRDefault="00AC78AC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4736D" id="Text Box 21" o:spid="_x0000_s1037" type="#_x0000_t202" style="position:absolute;left:0;text-align:left;margin-left:-5.6pt;margin-top:-2pt;width:23.2pt;height:98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59DB3083" w14:textId="77777777" w:rsidR="00AC78AC" w:rsidRPr="00C21D80" w:rsidRDefault="00AC78AC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22C2" w14:textId="11FBDAC4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5407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6B94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0134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0C38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52EFA293" w14:textId="77777777" w:rsidR="00AC78AC" w:rsidRPr="003D1F2D" w:rsidRDefault="00AC78AC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8AC" w:rsidRPr="00A37C36" w14:paraId="34CE0458" w14:textId="44786D7F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28D18" w14:textId="77777777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8A289" w14:textId="10A72C13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0D3A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5165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C0B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5822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D87FBA8" w14:textId="77777777" w:rsidR="00AC78AC" w:rsidRPr="003D1F2D" w:rsidRDefault="00AC78AC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8AC" w:rsidRPr="00A37C36" w14:paraId="2880EB87" w14:textId="28C73B22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68207" w14:textId="77777777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9732B" w14:textId="7FD5EB72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23C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6AED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EBDA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74B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40254ED" w14:textId="77777777" w:rsidR="00AC78AC" w:rsidRPr="003D1F2D" w:rsidRDefault="00AC78AC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8AC" w:rsidRPr="00A37C36" w14:paraId="68B3139E" w14:textId="07E1B236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C9326" w14:textId="77777777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754D" w14:textId="4FA5C7BE" w:rsidR="00AC78AC" w:rsidRPr="00EC4CF0" w:rsidRDefault="00AC78AC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451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F50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E2BE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3E1C" w14:textId="77777777" w:rsidR="00AC78AC" w:rsidRPr="00A50D9E" w:rsidRDefault="00AC78AC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7587CA9" w14:textId="77777777" w:rsidR="00AC78AC" w:rsidRPr="003D1F2D" w:rsidRDefault="00AC78AC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3D6F563A" w14:textId="77777777" w:rsidTr="00AC78AC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48564" w14:textId="4921D520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S EDUCATION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23DE" w14:textId="5425276D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2F3FB" w14:textId="30667410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6D999" w14:textId="657F6021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68E56" w14:textId="6297B56B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F4539" w14:textId="7117A522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2C2FD1" w:rsidRPr="00A37C36" w14:paraId="72638366" w14:textId="77777777" w:rsidTr="00AC78AC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C396" w14:textId="3326EC55" w:rsidR="002C2FD1" w:rsidRPr="00EC4CF0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D80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F2A8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D1A0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C29D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685DD28E" w14:textId="77777777" w:rsidR="002C2FD1" w:rsidRPr="00A37C36" w:rsidRDefault="002C2FD1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D1" w:rsidRPr="00A37C36" w14:paraId="00C424ED" w14:textId="77777777" w:rsidTr="00AC78AC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DCE2" w14:textId="774550C4" w:rsidR="002C2FD1" w:rsidRPr="00EC4CF0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BB9F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D6F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76C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2145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4F04642" w14:textId="77777777" w:rsidR="002C2FD1" w:rsidRPr="00A37C36" w:rsidRDefault="002C2FD1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D1" w:rsidRPr="00A37C36" w14:paraId="5ECD85D1" w14:textId="77777777" w:rsidTr="00AC78AC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94E7E" w14:textId="393871E1" w:rsidR="002C2FD1" w:rsidRPr="00EC4CF0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53308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397A4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D5155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61327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E9A0E0" w14:textId="77777777" w:rsidR="002C2FD1" w:rsidRPr="00A37C36" w:rsidRDefault="002C2FD1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D1" w:rsidRPr="00A37C36" w14:paraId="5CD9EF74" w14:textId="77777777" w:rsidTr="00AC78AC">
        <w:trPr>
          <w:trHeight w:val="454"/>
        </w:trPr>
        <w:tc>
          <w:tcPr>
            <w:tcW w:w="1091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BF457E" w14:textId="77777777" w:rsidR="002C2FD1" w:rsidRPr="00A37C36" w:rsidRDefault="002C2FD1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6B" w:rsidRPr="00A37C36" w14:paraId="78EB8286" w14:textId="77777777" w:rsidTr="00AC78AC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41892" w14:textId="2B25E75A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EER EDUCATION - Achieve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F744E" w14:textId="2C574E3F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D90F4" w14:textId="2C619B42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EB875" w14:textId="378DFAAF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35D9" w14:textId="5CD6DEE5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99B67" w14:textId="3A31D06F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472921" w:rsidRPr="00A37C36" w14:paraId="2B21DC70" w14:textId="77777777" w:rsidTr="00AC78AC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607D0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3A423C" wp14:editId="750BD0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94507" w14:textId="77777777" w:rsidR="00472921" w:rsidRPr="00C21D80" w:rsidRDefault="00472921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A423C" id="Text Box 22" o:spid="_x0000_s1038" type="#_x0000_t202" style="position:absolute;left:0;text-align:left;margin-left:-5.15pt;margin-top:5.15pt;width:22.5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HssNAIAAF8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79094507" w14:textId="77777777" w:rsidR="00472921" w:rsidRPr="00C21D80" w:rsidRDefault="00472921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B5326" w14:textId="7EB2D583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DE6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EA2A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117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012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2E9F2A2D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69E22709" w14:textId="77777777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0D9DE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2713B" w14:textId="3F04320C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B548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64A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CF5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0AA3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6AC6DB91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7834DF37" w14:textId="77777777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29E6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06AB3" w14:textId="2CB290F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41E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9A7E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943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BD8C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CF398AD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03F633F5" w14:textId="77777777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359A4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42DEE" w14:textId="7C19C4E4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BB22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DF9E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893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D9A5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2895554D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6B9906C5" w14:textId="77777777" w:rsidTr="00AC78AC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AE266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4E83DD" wp14:editId="1D25A75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0CD91" w14:textId="77777777" w:rsidR="00472921" w:rsidRPr="00C21D80" w:rsidRDefault="00472921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E83DD" id="Text Box 23" o:spid="_x0000_s1039" type="#_x0000_t202" style="position:absolute;left:0;text-align:left;margin-left:-5.6pt;margin-top:-2pt;width:23.2pt;height:9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6150CD91" w14:textId="77777777" w:rsidR="00472921" w:rsidRPr="00C21D80" w:rsidRDefault="00472921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EE56" w14:textId="4503C21E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12CA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960A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E27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9B9E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799BDDCD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2426B3D1" w14:textId="77777777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1DFCF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92CC" w14:textId="5A3E766B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738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38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372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7B6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A8BE6EC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1F13A8B1" w14:textId="77777777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3C6CC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28B9" w14:textId="4C227FF5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2C35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AF6B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5E42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E14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B4CDF00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4F998190" w14:textId="77777777" w:rsidTr="00AC78AC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C92A5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B4FCA" w14:textId="28BAB55E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C8C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6A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9268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652B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77ADDBD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31A7F166" w14:textId="77777777" w:rsidTr="00AC78AC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C4C5A" w14:textId="5493398F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EER EDUCATION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9E6C6" w14:textId="7EB427AE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F7BF" w14:textId="606338B8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B2E9A" w14:textId="5983C415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7D072" w14:textId="2F064048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45AB1" w14:textId="1DDCDE27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2C2FD1" w:rsidRPr="00A37C36" w14:paraId="7E9096F6" w14:textId="77777777" w:rsidTr="00AC78AC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49945" w14:textId="3D434965" w:rsidR="002C2FD1" w:rsidRPr="00EC4CF0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9CEB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CDB2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F5D7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FA38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16420A44" w14:textId="77777777" w:rsidR="002C2FD1" w:rsidRPr="00A37C36" w:rsidRDefault="002C2FD1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D1" w:rsidRPr="00A37C36" w14:paraId="08B735D9" w14:textId="77777777" w:rsidTr="00AC78AC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476B" w14:textId="59638F9E" w:rsidR="002C2FD1" w:rsidRPr="00EC4CF0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4A6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B7A9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A2B0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2109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2455414" w14:textId="77777777" w:rsidR="002C2FD1" w:rsidRPr="00A37C36" w:rsidRDefault="002C2FD1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D1" w:rsidRPr="00A37C36" w14:paraId="69C1096E" w14:textId="77777777" w:rsidTr="00AC78AC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96A3E" w14:textId="5B8977C3" w:rsidR="002C2FD1" w:rsidRPr="00EC4CF0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DD75D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BFAF5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73942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C71EA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93B0F25" w14:textId="77777777" w:rsidR="002C2FD1" w:rsidRPr="00A37C36" w:rsidRDefault="002C2FD1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D1" w:rsidRPr="00A37C36" w14:paraId="08C2E0E6" w14:textId="77777777" w:rsidTr="00AC78AC">
        <w:trPr>
          <w:trHeight w:val="454"/>
        </w:trPr>
        <w:tc>
          <w:tcPr>
            <w:tcW w:w="10915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D4F96" w14:textId="77777777" w:rsidR="002C2FD1" w:rsidRPr="00A37C36" w:rsidRDefault="002C2FD1" w:rsidP="00A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EBF3FB" w14:textId="77777777" w:rsidR="00A5736B" w:rsidRDefault="00A5736B">
      <w:r>
        <w:br w:type="page"/>
      </w:r>
    </w:p>
    <w:tbl>
      <w:tblPr>
        <w:tblW w:w="10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78"/>
        <w:gridCol w:w="284"/>
        <w:gridCol w:w="283"/>
        <w:gridCol w:w="284"/>
        <w:gridCol w:w="283"/>
        <w:gridCol w:w="4820"/>
      </w:tblGrid>
      <w:tr w:rsidR="00A5736B" w:rsidRPr="00A37C36" w14:paraId="1E497CD4" w14:textId="77777777" w:rsidTr="002C2FD1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A7BE5" w14:textId="2871889E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RENCH - Achieve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FDDB3" w14:textId="415E2332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103E" w14:textId="5379136C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0E9CD" w14:textId="66EB036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617B1" w14:textId="60EE7935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7C04F" w14:textId="37ACCA95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472921" w:rsidRPr="00A37C36" w14:paraId="74C185DB" w14:textId="77777777" w:rsidTr="00472921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EF65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DE6C03" wp14:editId="36E2B06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30069" w14:textId="77777777" w:rsidR="00472921" w:rsidRPr="00C21D80" w:rsidRDefault="00472921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6C03" id="Text Box 24" o:spid="_x0000_s1040" type="#_x0000_t202" style="position:absolute;left:0;text-align:left;margin-left:-5.15pt;margin-top:5.15pt;width:22.55pt;height:7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Uy1NQIAAF8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2EB30069" w14:textId="77777777" w:rsidR="00472921" w:rsidRPr="00C21D80" w:rsidRDefault="00472921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69A99" w14:textId="61681560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A14C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F8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ADE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596B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156C3F35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3753B429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00F4E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DD6D3" w14:textId="66D77929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5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5DF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FC4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6CC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23135294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26EEBD58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C30C3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34BCF" w14:textId="4E00FB0E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FF8B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BF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2B3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1F45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23FC73AF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2C2CB803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3333A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2985C" w14:textId="56848BC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E8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C10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DA1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997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703B40AA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037B88BE" w14:textId="77777777" w:rsidTr="00472921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7199C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D1D6F2" wp14:editId="212FCBA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6C021" w14:textId="77777777" w:rsidR="00472921" w:rsidRPr="00C21D80" w:rsidRDefault="00472921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D6F2" id="Text Box 25" o:spid="_x0000_s1041" type="#_x0000_t202" style="position:absolute;left:0;text-align:left;margin-left:-5.6pt;margin-top:-2pt;width:23.2pt;height:9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3196C021" w14:textId="77777777" w:rsidR="00472921" w:rsidRPr="00C21D80" w:rsidRDefault="00472921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277A" w14:textId="6A60AFD9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4BBC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520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8B2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D18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4061D029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493E9CCC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BC13A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99E51" w14:textId="6B265084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533A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D50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2CA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408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680CAC65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3CFFF78D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A629F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0C7D" w14:textId="330B243F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AB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786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B351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05F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7766C77D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921" w:rsidRPr="00A37C36" w14:paraId="4C6E423D" w14:textId="77777777" w:rsidTr="00472921">
        <w:trPr>
          <w:trHeight w:val="454"/>
        </w:trPr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DA1F5" w14:textId="77777777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71F9" w14:textId="22B76796" w:rsidR="00472921" w:rsidRPr="00EC4CF0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D95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0E58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317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B5A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35F7BF" w14:textId="77777777" w:rsidR="00472921" w:rsidRPr="003D1F2D" w:rsidRDefault="00472921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36B" w:rsidRPr="00A37C36" w14:paraId="2D6CE5AA" w14:textId="77777777" w:rsidTr="002C2FD1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388C6" w14:textId="6BD18146" w:rsidR="00A5736B" w:rsidRPr="00EC4CF0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NCH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2D244" w14:textId="12B3761A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97FB3" w14:textId="09C68469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4DFC0" w14:textId="1FD27621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8ADE8" w14:textId="680A9C7D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45926" w14:textId="7A2252B4" w:rsidR="00A5736B" w:rsidRPr="003D1F2D" w:rsidRDefault="00A5736B" w:rsidP="00A57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2C2FD1" w:rsidRPr="00A37C36" w14:paraId="55477E3E" w14:textId="77777777" w:rsidTr="00A2713E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EDA5" w14:textId="32C2F827" w:rsidR="002C2FD1" w:rsidRDefault="002C2FD1" w:rsidP="00A5736B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B4B9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F89F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651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1101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7C940317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77B8B82A" w14:textId="77777777" w:rsidTr="00A2713E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2C736" w14:textId="047E2D48" w:rsidR="002C2FD1" w:rsidRPr="00EC4CF0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BAD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324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BE3A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A48A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2A902A6F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2BBE9B52" w14:textId="77777777" w:rsidTr="004D1755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2C0F" w14:textId="4A595B1A" w:rsidR="002C2FD1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618CF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2A37A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656E9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10F72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3AA6A59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54FCE191" w14:textId="77777777" w:rsidTr="004D1755">
        <w:trPr>
          <w:trHeight w:val="454"/>
        </w:trPr>
        <w:tc>
          <w:tcPr>
            <w:tcW w:w="1091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CB22A4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736B" w:rsidRPr="00A37C36" w14:paraId="107C23FB" w14:textId="77777777" w:rsidTr="002C2FD1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663E0" w14:textId="33F22A96" w:rsidR="00A5736B" w:rsidRPr="00A5736B" w:rsidRDefault="00A5736B" w:rsidP="00A5736B">
            <w:pPr>
              <w:pStyle w:val="TableParagraph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lt;INSERT YFN&gt; LANGUAGE  - Achieve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246F0" w14:textId="5B997E1B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58BA" w14:textId="2A87B1A5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0B4DB" w14:textId="32B6C6A2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714DF" w14:textId="28EEF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86449" w14:textId="72985610" w:rsidR="00A5736B" w:rsidRPr="003D1F2D" w:rsidRDefault="00A5736B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472921" w:rsidRPr="00A37C36" w14:paraId="45A18C1E" w14:textId="77777777" w:rsidTr="00472921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94C46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3BE7EE" wp14:editId="4E3D520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CAE46" w14:textId="77777777" w:rsidR="00472921" w:rsidRPr="00C21D80" w:rsidRDefault="00472921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E7EE" id="Text Box 26" o:spid="_x0000_s1042" type="#_x0000_t202" style="position:absolute;left:0;text-align:left;margin-left:-5.15pt;margin-top:5.15pt;width:22.55pt;height:7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I50NQIAAF8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4FCCAE46" w14:textId="77777777" w:rsidR="00472921" w:rsidRPr="00C21D80" w:rsidRDefault="00472921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D1766" w14:textId="0654374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54E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29A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47C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3A4E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4582CA8E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1658F36E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4894D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2F44" w14:textId="5AF403D9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31C5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C4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0C7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FE1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C697FCF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02BC38BF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9183F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8485" w14:textId="4C003549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E00C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FE6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B1A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0D71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792E5D3F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3F32CF86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3646B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9986F" w14:textId="4F6B2912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1C5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334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447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9E5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599834EA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07FD30AB" w14:textId="77777777" w:rsidTr="00472921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E43EC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220825A" wp14:editId="4435A61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FCCB7" w14:textId="77777777" w:rsidR="00472921" w:rsidRPr="00C21D80" w:rsidRDefault="00472921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825A" id="Text Box 27" o:spid="_x0000_s1043" type="#_x0000_t202" style="position:absolute;left:0;text-align:left;margin-left:-5.6pt;margin-top:-2pt;width:23.2pt;height:9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217FCCB7" w14:textId="77777777" w:rsidR="00472921" w:rsidRPr="00C21D80" w:rsidRDefault="00472921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00B58" w14:textId="7F5A5A11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E34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9FAB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0F2F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2A0E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56514CD3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470BB8D4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4E24C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C6D2" w14:textId="543DB0CF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30B2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DE4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E4E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BA7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6820A2A0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56F87D63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04903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E7BA7" w14:textId="31040BAA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78F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6D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B2DA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4C1C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5638BD7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65137253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BF433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2758" w14:textId="5B5910F2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0F6C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5B68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6EF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A67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96FE791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736B" w:rsidRPr="00A37C36" w14:paraId="741C8844" w14:textId="77777777" w:rsidTr="002C2FD1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5D363" w14:textId="7045284F" w:rsidR="00A5736B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lt;INSERT YFN&gt; LANGUAGE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B52C1" w14:textId="02064DF5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2B57F" w14:textId="46E950AC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97486" w14:textId="7FC8B7D1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7F2AD" w14:textId="5240BBE5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5A0F4" w14:textId="18751A7C" w:rsidR="00A5736B" w:rsidRPr="003D1F2D" w:rsidRDefault="00A5736B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2C2FD1" w:rsidRPr="00A37C36" w14:paraId="25CE75A0" w14:textId="77777777" w:rsidTr="00A5736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4962D" w14:textId="5F85B5CD" w:rsidR="002C2FD1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E2CA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19D4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A791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3F71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04149CC2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66DFF126" w14:textId="77777777" w:rsidTr="006D44B9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6AA67" w14:textId="279C6080" w:rsidR="002C2FD1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1659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181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583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61F9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66A87010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73043C74" w14:textId="77777777" w:rsidTr="004D1755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DF32" w14:textId="04902608" w:rsidR="002C2FD1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76040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43DFB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AB201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BB8CF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06DE558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597768ED" w14:textId="77777777" w:rsidTr="004D1755">
        <w:trPr>
          <w:trHeight w:val="454"/>
        </w:trPr>
        <w:tc>
          <w:tcPr>
            <w:tcW w:w="10915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DCE7E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FFA4E4" w14:textId="77777777" w:rsidR="00A5736B" w:rsidRDefault="00A5736B">
      <w:r>
        <w:br w:type="page"/>
      </w:r>
    </w:p>
    <w:tbl>
      <w:tblPr>
        <w:tblW w:w="10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78"/>
        <w:gridCol w:w="284"/>
        <w:gridCol w:w="283"/>
        <w:gridCol w:w="284"/>
        <w:gridCol w:w="283"/>
        <w:gridCol w:w="4820"/>
      </w:tblGrid>
      <w:tr w:rsidR="00A5736B" w:rsidRPr="00A37C36" w14:paraId="53F1A8E9" w14:textId="77777777" w:rsidTr="002C2FD1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12BEE" w14:textId="5810DC51" w:rsidR="00A5736B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HYSICAL AND HEALTH EDUCATION - Achieve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F2F84" w14:textId="5B840093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E9D90" w14:textId="7216EFA0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8982" w14:textId="74F3C05D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B2528" w14:textId="462797B6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D3CC8" w14:textId="77F3F88E" w:rsidR="00A5736B" w:rsidRPr="003D1F2D" w:rsidRDefault="00A5736B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472921" w:rsidRPr="00A37C36" w14:paraId="24B12302" w14:textId="77777777" w:rsidTr="00472921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B5C9C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7DD7938" wp14:editId="668043F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A93BE2" w14:textId="77777777" w:rsidR="00472921" w:rsidRPr="00C21D80" w:rsidRDefault="00472921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7938" id="Text Box 28" o:spid="_x0000_s1044" type="#_x0000_t202" style="position:absolute;left:0;text-align:left;margin-left:-5.15pt;margin-top:5.15pt;width:22.55pt;height:7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VJcNAIAAF8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61A93BE2" w14:textId="77777777" w:rsidR="00472921" w:rsidRPr="00C21D80" w:rsidRDefault="00472921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9CDD4" w14:textId="4A281646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406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84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BDAB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4893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0F720832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400B331E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57A78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8CA16" w14:textId="56E4C70F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76FA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052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62B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CD23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1499CA5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7231F8CE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188AA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4E330" w14:textId="5F770B83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6163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83E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AB9F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B5F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52F3E8AC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1A06084F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6CBB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2ED60" w14:textId="4A43C362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3D2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4993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5F6B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95F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81CF594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57452B00" w14:textId="77777777" w:rsidTr="00472921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01654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5B273BA" wp14:editId="7A0E668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BC46C6" w14:textId="77777777" w:rsidR="00472921" w:rsidRPr="00C21D80" w:rsidRDefault="00472921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273BA" id="Text Box 29" o:spid="_x0000_s1045" type="#_x0000_t202" style="position:absolute;left:0;text-align:left;margin-left:-5.6pt;margin-top:-2pt;width:23.2pt;height:9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61BC46C6" w14:textId="77777777" w:rsidR="00472921" w:rsidRPr="00C21D80" w:rsidRDefault="00472921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9747F" w14:textId="24FF7F3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602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3DE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34B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EA2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1F2E88DC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775218FC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E6403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F78FE" w14:textId="7C4558D8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618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C7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303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3CF8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234DB629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4B7AC6AC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D62D6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7070" w14:textId="2722F77E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39F3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0123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7BB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DBB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DCF0EE2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1122CB82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BBA32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494C4" w14:textId="639F43DF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CB3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25A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CCA8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3F32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97D25E0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736B" w:rsidRPr="00A37C36" w14:paraId="18DB43CE" w14:textId="77777777" w:rsidTr="002C2FD1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5F87D" w14:textId="6FF1BC37" w:rsidR="00A5736B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YSICAL AND HEALTH EDUCATION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D170" w14:textId="1E77301D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1A39C" w14:textId="5D7D8F91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E5D0F" w14:textId="34F98F02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4C391" w14:textId="64F017B1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7794" w14:textId="69C9C494" w:rsidR="00A5736B" w:rsidRPr="003D1F2D" w:rsidRDefault="00A5736B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2C2FD1" w:rsidRPr="00A37C36" w14:paraId="4D3BB1C8" w14:textId="77777777" w:rsidTr="00A5736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503EA" w14:textId="7C875574" w:rsidR="002C2FD1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E5D3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3DE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8225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115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0F305BBA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0D5161FF" w14:textId="77777777" w:rsidTr="00A5736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ED045" w14:textId="6EE62E5C" w:rsidR="002C2FD1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CAE0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A4C0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4E7C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EB40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8BCC7FF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3382AF31" w14:textId="77777777" w:rsidTr="004D1755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FD54" w14:textId="0F8D7CEE" w:rsidR="002C2FD1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7260D8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A3CCC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B418A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E2678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EE6B38B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5631D43F" w14:textId="77777777" w:rsidTr="004D1755">
        <w:trPr>
          <w:trHeight w:val="454"/>
        </w:trPr>
        <w:tc>
          <w:tcPr>
            <w:tcW w:w="1091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81E4C3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736B" w:rsidRPr="00A37C36" w14:paraId="6627A098" w14:textId="77777777" w:rsidTr="002C2FD1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852B2" w14:textId="4C7EA4A3" w:rsidR="00A5736B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lt;INSERT OTHER&gt; - Achieve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96063" w14:textId="6680C49F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9B1F" w14:textId="7503E62B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AFFB" w14:textId="31A1FABB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011B" w14:textId="2E1C9C32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5493D" w14:textId="1AA0EFDA" w:rsidR="00A5736B" w:rsidRPr="003D1F2D" w:rsidRDefault="00A5736B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472921" w:rsidRPr="00A37C36" w14:paraId="3DCABD08" w14:textId="77777777" w:rsidTr="00472921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5C0D7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9971819" wp14:editId="248452C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72A12" w14:textId="77777777" w:rsidR="00472921" w:rsidRPr="00C21D80" w:rsidRDefault="00472921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71819" id="Text Box 30" o:spid="_x0000_s1046" type="#_x0000_t202" style="position:absolute;left:0;text-align:left;margin-left:-5.15pt;margin-top:5.15pt;width:22.55pt;height:7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3FF72A12" w14:textId="77777777" w:rsidR="00472921" w:rsidRPr="00C21D80" w:rsidRDefault="00472921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8D597" w14:textId="1772F60B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AB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8AB1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907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80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38235042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34DF3FC7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A3E40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2B992" w14:textId="6ACF353C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CB7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B4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FAA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707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347CF0F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2DD705EE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CC219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E7A26" w14:textId="1A20E2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013D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75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E3A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1BEC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A1EE229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5ED8AD21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D7010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B366E" w14:textId="7E43FA12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F1EE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F461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A91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5189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6640CBD6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0C3587E8" w14:textId="77777777" w:rsidTr="00472921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C1562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61E5BAC" wp14:editId="55AF980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91C2D" w14:textId="77777777" w:rsidR="00472921" w:rsidRPr="00C21D80" w:rsidRDefault="00472921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E5BAC" id="Text Box 31" o:spid="_x0000_s1047" type="#_x0000_t202" style="position:absolute;left:0;text-align:left;margin-left:-5.6pt;margin-top:-2pt;width:23.2pt;height:9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03691C2D" w14:textId="77777777" w:rsidR="00472921" w:rsidRPr="00C21D80" w:rsidRDefault="00472921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A368" w14:textId="0B5F7159" w:rsidR="001552E7" w:rsidRDefault="001552E7" w:rsidP="001552E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D2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9F6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1FE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2FD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2DC225EC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6DCAB35C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50F7A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9975" w14:textId="4A57C388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6F6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C62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26B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FC8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25BFB77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41EE28E6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C369C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B3EE" w14:textId="6B5AE9E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D54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0E61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5111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CB00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64378B76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921" w:rsidRPr="00A37C36" w14:paraId="75C9F721" w14:textId="77777777" w:rsidTr="00472921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47720" w14:textId="77777777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E322" w14:textId="106AB73E" w:rsidR="00472921" w:rsidRDefault="0047292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788C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93F7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1D01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AAFF" w14:textId="77777777" w:rsidR="00472921" w:rsidRPr="00A50D9E" w:rsidRDefault="0047292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2A8CC763" w14:textId="77777777" w:rsidR="00472921" w:rsidRPr="003D1F2D" w:rsidRDefault="00472921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736B" w:rsidRPr="00A37C36" w14:paraId="274D7BFB" w14:textId="77777777" w:rsidTr="002C2FD1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AA8D8" w14:textId="6B1C5474" w:rsidR="00A5736B" w:rsidRDefault="00A5736B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lt;INSERT OTHER&gt; – Approaches to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C4A0C" w14:textId="4950E63A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N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1978F" w14:textId="3F9D0EB8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23B0" w14:textId="074A85E9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5EF81" w14:textId="50FFDFAF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50D9E">
              <w:rPr>
                <w:rFonts w:ascii="Arial" w:hAnsi="Arial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1F62A" w14:textId="03352494" w:rsidR="00A5736B" w:rsidRPr="003D1F2D" w:rsidRDefault="00A5736B" w:rsidP="00A57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1F2D">
              <w:rPr>
                <w:rFonts w:ascii="Arial" w:hAnsi="Arial" w:cs="Arial"/>
                <w:b/>
                <w:sz w:val="16"/>
                <w:szCs w:val="16"/>
              </w:rPr>
              <w:t>Student’s strengths, Areas for improvement, Next Steps</w:t>
            </w:r>
          </w:p>
        </w:tc>
      </w:tr>
      <w:tr w:rsidR="002C2FD1" w:rsidRPr="00A37C36" w14:paraId="3FDA92BC" w14:textId="77777777" w:rsidTr="000F7991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2063F" w14:textId="28C8F9BD" w:rsidR="002C2FD1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C4CF0">
              <w:rPr>
                <w:rFonts w:ascii="Arial" w:hAnsi="Arial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4F85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505F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290D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97B5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1080FF9B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058DE69F" w14:textId="77777777" w:rsidTr="000F7991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604F1" w14:textId="2FD5238D" w:rsidR="002C2FD1" w:rsidRPr="00EC4CF0" w:rsidRDefault="002C2FD1" w:rsidP="00A5736B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3C1C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DE9B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B162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C49C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A965D80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20E86ABB" w14:textId="77777777" w:rsidTr="004D1755">
        <w:trPr>
          <w:trHeight w:val="454"/>
        </w:trPr>
        <w:tc>
          <w:tcPr>
            <w:tcW w:w="496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AC2B8" w14:textId="6CC7979B" w:rsidR="001552E7" w:rsidRDefault="002C2FD1" w:rsidP="001552E7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D0B40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55A36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299CB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2C1DC" w14:textId="77777777" w:rsidR="002C2FD1" w:rsidRPr="00A50D9E" w:rsidRDefault="002C2FD1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163E8D7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2FD1" w:rsidRPr="00A37C36" w14:paraId="2CF33ECA" w14:textId="77777777" w:rsidTr="004D1755">
        <w:trPr>
          <w:trHeight w:val="454"/>
        </w:trPr>
        <w:tc>
          <w:tcPr>
            <w:tcW w:w="10915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945B0" w14:textId="77777777" w:rsidR="002C2FD1" w:rsidRPr="00ED16FD" w:rsidRDefault="002C2FD1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3DD686" w14:textId="77777777" w:rsidR="00A5736B" w:rsidRDefault="00A5736B">
      <w:r>
        <w:br w:type="page"/>
      </w:r>
    </w:p>
    <w:tbl>
      <w:tblPr>
        <w:tblW w:w="10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5387"/>
      </w:tblGrid>
      <w:tr w:rsidR="00A5736B" w:rsidRPr="00A37C36" w14:paraId="15E69330" w14:textId="77777777" w:rsidTr="002C2FD1">
        <w:trPr>
          <w:trHeight w:val="454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3E7B2927" w14:textId="62FD4615" w:rsidR="00A5736B" w:rsidRPr="00ED16FD" w:rsidRDefault="00A5736B" w:rsidP="00A5736B">
            <w:pPr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TUDENT SELF-ASSESSMENT OF CORE COMPETENCIES</w:t>
            </w:r>
          </w:p>
        </w:tc>
      </w:tr>
      <w:tr w:rsidR="00A5736B" w:rsidRPr="00A37C36" w14:paraId="6BC5B7EC" w14:textId="77777777" w:rsidTr="00A5736B">
        <w:trPr>
          <w:trHeight w:val="454"/>
        </w:trPr>
        <w:tc>
          <w:tcPr>
            <w:tcW w:w="10915" w:type="dxa"/>
            <w:gridSpan w:val="2"/>
            <w:shd w:val="clear" w:color="auto" w:fill="FFFFFF" w:themeFill="background1"/>
            <w:vAlign w:val="center"/>
          </w:tcPr>
          <w:p w14:paraId="5604AD97" w14:textId="77777777" w:rsidR="00A5736B" w:rsidRDefault="00A5736B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44DA1" w14:textId="77777777" w:rsidR="00A5736B" w:rsidRDefault="00A5736B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A2CFD0" w14:textId="77777777" w:rsidR="00A5736B" w:rsidRDefault="00A5736B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0B2C7C" w14:textId="77777777" w:rsidR="00A5736B" w:rsidRDefault="00A5736B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FAA34" w14:textId="77777777" w:rsidR="001552E7" w:rsidRDefault="001552E7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A180F4" w14:textId="77777777" w:rsidR="001552E7" w:rsidRDefault="001552E7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6397DD" w14:textId="77777777" w:rsidR="00A5736B" w:rsidRPr="00ED16FD" w:rsidRDefault="00A5736B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736B" w:rsidRPr="00A37C36" w14:paraId="467D6EDA" w14:textId="77777777" w:rsidTr="002C2FD1">
        <w:trPr>
          <w:trHeight w:val="454"/>
        </w:trPr>
        <w:tc>
          <w:tcPr>
            <w:tcW w:w="55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8817E" w14:textId="66A8C38B" w:rsidR="00A5736B" w:rsidRPr="00A50D9E" w:rsidRDefault="00A5736B" w:rsidP="00A5736B">
            <w:pPr>
              <w:pStyle w:val="TableParagraph"/>
              <w:ind w:left="57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ER SIGNATURE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305AD" w14:textId="18159ADB" w:rsidR="00A5736B" w:rsidRPr="00ED16FD" w:rsidRDefault="00A5736B" w:rsidP="00A5736B">
            <w:pPr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ENT SIGNATURE</w:t>
            </w:r>
          </w:p>
        </w:tc>
      </w:tr>
      <w:tr w:rsidR="00A5736B" w:rsidRPr="00A37C36" w14:paraId="1FADCBC2" w14:textId="77777777" w:rsidTr="00A5736B">
        <w:trPr>
          <w:trHeight w:val="454"/>
        </w:trPr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F388" w14:textId="77777777" w:rsidR="00A5736B" w:rsidRPr="00A50D9E" w:rsidRDefault="00A5736B" w:rsidP="00A5736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8C442" w14:textId="77777777" w:rsidR="00A5736B" w:rsidRPr="00ED16FD" w:rsidRDefault="00A5736B" w:rsidP="00A573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C2B05C" w14:textId="1021AE7D" w:rsidR="00BC3126" w:rsidRPr="001552E7" w:rsidRDefault="00BC3126" w:rsidP="001552E7"/>
    <w:sectPr w:rsidR="00BC3126" w:rsidRPr="001552E7" w:rsidSect="00AC7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1134" w:right="941" w:bottom="851" w:left="49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3BD4" w14:textId="77777777" w:rsidR="003200FC" w:rsidRDefault="003200FC" w:rsidP="003132DF">
      <w:r>
        <w:separator/>
      </w:r>
    </w:p>
  </w:endnote>
  <w:endnote w:type="continuationSeparator" w:id="0">
    <w:p w14:paraId="5760295D" w14:textId="77777777" w:rsidR="003200FC" w:rsidRDefault="003200FC" w:rsidP="0031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EC8C" w14:textId="77777777" w:rsidR="00A5736B" w:rsidRDefault="00A5736B" w:rsidP="00610E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22451" w14:textId="77777777" w:rsidR="00A5736B" w:rsidRDefault="00A57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2E93" w14:textId="77777777" w:rsidR="00A5736B" w:rsidRPr="00610EC9" w:rsidRDefault="00A5736B" w:rsidP="00610EC9">
    <w:pPr>
      <w:pStyle w:val="Footer"/>
      <w:framePr w:wrap="around" w:vAnchor="text" w:hAnchor="margin" w:xAlign="center" w:y="1"/>
      <w:rPr>
        <w:rStyle w:val="PageNumber"/>
        <w:b/>
      </w:rPr>
    </w:pPr>
    <w:r w:rsidRPr="00610EC9">
      <w:rPr>
        <w:rStyle w:val="PageNumber"/>
        <w:b/>
      </w:rPr>
      <w:fldChar w:fldCharType="begin"/>
    </w:r>
    <w:r w:rsidRPr="00610EC9">
      <w:rPr>
        <w:rStyle w:val="PageNumber"/>
        <w:b/>
      </w:rPr>
      <w:instrText xml:space="preserve">PAGE  </w:instrText>
    </w:r>
    <w:r w:rsidRPr="00610EC9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610EC9">
      <w:rPr>
        <w:rStyle w:val="PageNumber"/>
        <w:b/>
      </w:rPr>
      <w:fldChar w:fldCharType="end"/>
    </w:r>
  </w:p>
  <w:p w14:paraId="037EA0D8" w14:textId="77777777" w:rsidR="00A5736B" w:rsidRDefault="00A5736B" w:rsidP="00A7235C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2380C" w14:textId="77777777" w:rsidR="003200FC" w:rsidRDefault="003200FC" w:rsidP="003132DF">
      <w:r>
        <w:separator/>
      </w:r>
    </w:p>
  </w:footnote>
  <w:footnote w:type="continuationSeparator" w:id="0">
    <w:p w14:paraId="434C6DBA" w14:textId="77777777" w:rsidR="003200FC" w:rsidRDefault="003200FC" w:rsidP="0031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543F" w14:textId="01B77B64" w:rsidR="00A5736B" w:rsidRDefault="003200FC">
    <w:pPr>
      <w:pStyle w:val="Header"/>
    </w:pPr>
    <w:r>
      <w:rPr>
        <w:noProof/>
      </w:rPr>
      <w:pict w14:anchorId="4841C1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77345" o:spid="_x0000_s2051" type="#_x0000_t136" alt="" style="position:absolute;margin-left:0;margin-top:0;width:571.0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89C2" w14:textId="4D14C092" w:rsidR="00A5736B" w:rsidRPr="00132CEC" w:rsidRDefault="003200FC" w:rsidP="00C27F20">
    <w:pPr>
      <w:pStyle w:val="Header"/>
      <w:ind w:firstLine="284"/>
      <w:rPr>
        <w:rFonts w:ascii="Arial" w:hAnsi="Arial" w:cs="Arial"/>
        <w:b/>
        <w:lang w:val="en-CA"/>
      </w:rPr>
    </w:pPr>
    <w:r>
      <w:rPr>
        <w:noProof/>
      </w:rPr>
      <w:pict w14:anchorId="3F8F7F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77346" o:spid="_x0000_s2050" type="#_x0000_t136" alt="" style="position:absolute;left:0;text-align:left;margin-left:0;margin-top:0;width:571.05pt;height:190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A5736B" w:rsidRPr="00132CEC">
      <w:rPr>
        <w:rFonts w:ascii="Arial" w:hAnsi="Arial" w:cs="Arial"/>
        <w:b/>
        <w:lang w:val="en-CA"/>
      </w:rPr>
      <w:t>Student Name</w:t>
    </w:r>
    <w:r w:rsidR="00A5736B">
      <w:rPr>
        <w:rFonts w:ascii="Arial" w:hAnsi="Arial" w:cs="Arial"/>
        <w:b/>
        <w:lang w:val="en-CA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F947" w14:textId="5F0A1D5F" w:rsidR="00A5736B" w:rsidRDefault="003200FC">
    <w:pPr>
      <w:pStyle w:val="Header"/>
    </w:pPr>
    <w:r>
      <w:rPr>
        <w:noProof/>
      </w:rPr>
      <w:pict w14:anchorId="1A3BCA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77344" o:spid="_x0000_s2049" type="#_x0000_t136" alt="" style="position:absolute;margin-left:0;margin-top:0;width:571.0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30B"/>
    <w:multiLevelType w:val="hybridMultilevel"/>
    <w:tmpl w:val="7AA234EC"/>
    <w:lvl w:ilvl="0" w:tplc="9282F0CA">
      <w:numFmt w:val="bullet"/>
      <w:lvlText w:val="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3FCFF6A">
      <w:numFmt w:val="bullet"/>
      <w:lvlText w:val="•"/>
      <w:lvlJc w:val="left"/>
      <w:pPr>
        <w:ind w:left="1493" w:hanging="360"/>
      </w:pPr>
      <w:rPr>
        <w:rFonts w:hint="default"/>
      </w:rPr>
    </w:lvl>
    <w:lvl w:ilvl="2" w:tplc="1C180BEA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712874C6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6DD63A02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EF845A3C">
      <w:numFmt w:val="bullet"/>
      <w:lvlText w:val="•"/>
      <w:lvlJc w:val="left"/>
      <w:pPr>
        <w:ind w:left="5626" w:hanging="360"/>
      </w:pPr>
      <w:rPr>
        <w:rFonts w:hint="default"/>
      </w:rPr>
    </w:lvl>
    <w:lvl w:ilvl="6" w:tplc="2324641A">
      <w:numFmt w:val="bullet"/>
      <w:lvlText w:val="•"/>
      <w:lvlJc w:val="left"/>
      <w:pPr>
        <w:ind w:left="6659" w:hanging="360"/>
      </w:pPr>
      <w:rPr>
        <w:rFonts w:hint="default"/>
      </w:rPr>
    </w:lvl>
    <w:lvl w:ilvl="7" w:tplc="D99605A4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D7E2B928">
      <w:numFmt w:val="bullet"/>
      <w:lvlText w:val="•"/>
      <w:lvlJc w:val="left"/>
      <w:pPr>
        <w:ind w:left="872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26"/>
    <w:rsid w:val="00004856"/>
    <w:rsid w:val="000236D8"/>
    <w:rsid w:val="00036548"/>
    <w:rsid w:val="000712C9"/>
    <w:rsid w:val="000B756C"/>
    <w:rsid w:val="000C2EA6"/>
    <w:rsid w:val="000E3F67"/>
    <w:rsid w:val="000E6B87"/>
    <w:rsid w:val="00132CEC"/>
    <w:rsid w:val="001421AE"/>
    <w:rsid w:val="00154A0D"/>
    <w:rsid w:val="001552E7"/>
    <w:rsid w:val="00237521"/>
    <w:rsid w:val="00270FDB"/>
    <w:rsid w:val="0029698E"/>
    <w:rsid w:val="002C2FD1"/>
    <w:rsid w:val="002C7537"/>
    <w:rsid w:val="002D7A45"/>
    <w:rsid w:val="00301F60"/>
    <w:rsid w:val="003132DF"/>
    <w:rsid w:val="003200FC"/>
    <w:rsid w:val="00343DCA"/>
    <w:rsid w:val="003A4FC8"/>
    <w:rsid w:val="003D1F2D"/>
    <w:rsid w:val="003F135F"/>
    <w:rsid w:val="00472921"/>
    <w:rsid w:val="004B5C8D"/>
    <w:rsid w:val="004D1755"/>
    <w:rsid w:val="004D7FC2"/>
    <w:rsid w:val="005676E6"/>
    <w:rsid w:val="005A0B64"/>
    <w:rsid w:val="005D62FA"/>
    <w:rsid w:val="005E0A41"/>
    <w:rsid w:val="005E6F71"/>
    <w:rsid w:val="00610EC9"/>
    <w:rsid w:val="006514A2"/>
    <w:rsid w:val="00652AE0"/>
    <w:rsid w:val="00656D90"/>
    <w:rsid w:val="006932E2"/>
    <w:rsid w:val="006A2F46"/>
    <w:rsid w:val="006E6A09"/>
    <w:rsid w:val="00774887"/>
    <w:rsid w:val="00780C02"/>
    <w:rsid w:val="0078583D"/>
    <w:rsid w:val="007B7404"/>
    <w:rsid w:val="0080494E"/>
    <w:rsid w:val="008472E3"/>
    <w:rsid w:val="00874C84"/>
    <w:rsid w:val="008B16E0"/>
    <w:rsid w:val="008C1855"/>
    <w:rsid w:val="008E04D7"/>
    <w:rsid w:val="00950DB6"/>
    <w:rsid w:val="00A37C36"/>
    <w:rsid w:val="00A50D9E"/>
    <w:rsid w:val="00A5736B"/>
    <w:rsid w:val="00A7235C"/>
    <w:rsid w:val="00AB76B8"/>
    <w:rsid w:val="00AC0AAB"/>
    <w:rsid w:val="00AC78AC"/>
    <w:rsid w:val="00AE1F2A"/>
    <w:rsid w:val="00B50303"/>
    <w:rsid w:val="00B76ECB"/>
    <w:rsid w:val="00BB06CD"/>
    <w:rsid w:val="00BC3126"/>
    <w:rsid w:val="00BC623F"/>
    <w:rsid w:val="00C21D80"/>
    <w:rsid w:val="00C27F20"/>
    <w:rsid w:val="00C401D5"/>
    <w:rsid w:val="00C5043F"/>
    <w:rsid w:val="00C718E8"/>
    <w:rsid w:val="00CA5897"/>
    <w:rsid w:val="00CF6E88"/>
    <w:rsid w:val="00D1370D"/>
    <w:rsid w:val="00D53EE4"/>
    <w:rsid w:val="00DC08E3"/>
    <w:rsid w:val="00DC2771"/>
    <w:rsid w:val="00DD4780"/>
    <w:rsid w:val="00DF3BD9"/>
    <w:rsid w:val="00E3073F"/>
    <w:rsid w:val="00E37F98"/>
    <w:rsid w:val="00E6374F"/>
    <w:rsid w:val="00E67790"/>
    <w:rsid w:val="00EC4CF0"/>
    <w:rsid w:val="00ED16FD"/>
    <w:rsid w:val="00F61344"/>
    <w:rsid w:val="00F958C7"/>
    <w:rsid w:val="00FB57D1"/>
    <w:rsid w:val="00FD68C0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6525AA0"/>
  <w15:docId w15:val="{50E9503B-07FD-4B45-9C9D-85D5BB96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EC4CF0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2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13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DF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610EC9"/>
  </w:style>
  <w:style w:type="character" w:customStyle="1" w:styleId="Heading3Char">
    <w:name w:val="Heading 3 Char"/>
    <w:basedOn w:val="DefaultParagraphFont"/>
    <w:link w:val="Heading3"/>
    <w:uiPriority w:val="9"/>
    <w:rsid w:val="00EC4CF0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customStyle="1" w:styleId="95">
    <w:name w:val="95"/>
    <w:basedOn w:val="DefaultParagraphFont"/>
    <w:rsid w:val="00EC4CF0"/>
  </w:style>
  <w:style w:type="paragraph" w:styleId="NormalWeb">
    <w:name w:val="Normal (Web)"/>
    <w:basedOn w:val="Normal"/>
    <w:uiPriority w:val="99"/>
    <w:semiHidden/>
    <w:unhideWhenUsed/>
    <w:rsid w:val="00E37F9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DFF78-F62A-5346-8093-B5D1D59C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rtin</dc:creator>
  <cp:keywords/>
  <dc:description/>
  <cp:lastModifiedBy>Microsoft Office User</cp:lastModifiedBy>
  <cp:revision>5</cp:revision>
  <cp:lastPrinted>2018-08-24T01:00:00Z</cp:lastPrinted>
  <dcterms:created xsi:type="dcterms:W3CDTF">2018-08-23T06:30:00Z</dcterms:created>
  <dcterms:modified xsi:type="dcterms:W3CDTF">2018-08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1T00:00:00Z</vt:filetime>
  </property>
</Properties>
</file>